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0A" w:rsidRDefault="008B6CFC"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ACE29FD" wp14:editId="022DAF7F">
                <wp:simplePos x="0" y="0"/>
                <wp:positionH relativeFrom="column">
                  <wp:posOffset>285750</wp:posOffset>
                </wp:positionH>
                <wp:positionV relativeFrom="line">
                  <wp:posOffset>-156211</wp:posOffset>
                </wp:positionV>
                <wp:extent cx="3514725" cy="6943725"/>
                <wp:effectExtent l="0" t="0" r="28575" b="2857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9437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5600A" w:rsidRPr="004A1338" w:rsidRDefault="008B6CF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A1338">
                              <w:rPr>
                                <w:rFonts w:ascii="Times New Roman" w:hAnsi="Times New Roman" w:cs="Times New Roman"/>
                                <w:b/>
                              </w:rPr>
                              <w:t>Vendor Information</w:t>
                            </w:r>
                          </w:p>
                          <w:p w:rsidR="008B6CFC" w:rsidRDefault="00934C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1338">
                              <w:rPr>
                                <w:rFonts w:ascii="Times New Roman" w:hAnsi="Times New Roman" w:cs="Times New Roman"/>
                              </w:rPr>
                              <w:t xml:space="preserve">Craft </w:t>
                            </w:r>
                            <w:r w:rsidR="008B6CFC" w:rsidRPr="004A1338">
                              <w:rPr>
                                <w:rFonts w:ascii="Times New Roman" w:hAnsi="Times New Roman" w:cs="Times New Roman"/>
                              </w:rPr>
                              <w:t xml:space="preserve">and non-profit </w:t>
                            </w:r>
                            <w:r w:rsidRPr="004A1338">
                              <w:rPr>
                                <w:rFonts w:ascii="Times New Roman" w:hAnsi="Times New Roman" w:cs="Times New Roman"/>
                              </w:rPr>
                              <w:t xml:space="preserve">vendors </w:t>
                            </w:r>
                            <w:r w:rsidR="00DB418C">
                              <w:rPr>
                                <w:rFonts w:ascii="Times New Roman" w:hAnsi="Times New Roman" w:cs="Times New Roman"/>
                              </w:rPr>
                              <w:t xml:space="preserve">are e </w:t>
                            </w:r>
                            <w:r w:rsidRPr="004A1338">
                              <w:rPr>
                                <w:rFonts w:ascii="Times New Roman" w:hAnsi="Times New Roman" w:cs="Times New Roman"/>
                              </w:rPr>
                              <w:t xml:space="preserve">located </w:t>
                            </w:r>
                            <w:r w:rsidR="00DB418C">
                              <w:rPr>
                                <w:rFonts w:ascii="Times New Roman" w:hAnsi="Times New Roman" w:cs="Times New Roman"/>
                              </w:rPr>
                              <w:t xml:space="preserve">in Chandler Ballroom in the University Center. </w:t>
                            </w:r>
                            <w:r w:rsidR="008B6CFC" w:rsidRPr="004A1338">
                              <w:rPr>
                                <w:rFonts w:ascii="Times New Roman" w:hAnsi="Times New Roman" w:cs="Times New Roman"/>
                              </w:rPr>
                              <w:t>Food vendors are located in Ball Circle.</w:t>
                            </w:r>
                            <w:r w:rsidRPr="004A1338">
                              <w:rPr>
                                <w:rFonts w:ascii="Times New Roman" w:hAnsi="Times New Roman" w:cs="Times New Roman"/>
                              </w:rPr>
                              <w:t xml:space="preserve"> In case of </w:t>
                            </w:r>
                            <w:r w:rsidR="00A51EA0" w:rsidRPr="004A1338">
                              <w:rPr>
                                <w:rFonts w:ascii="Times New Roman" w:hAnsi="Times New Roman" w:cs="Times New Roman"/>
                              </w:rPr>
                              <w:t xml:space="preserve">severe inclement weather, </w:t>
                            </w:r>
                            <w:r w:rsidRPr="004A1338">
                              <w:rPr>
                                <w:rFonts w:ascii="Times New Roman" w:hAnsi="Times New Roman" w:cs="Times New Roman"/>
                              </w:rPr>
                              <w:t xml:space="preserve">the craft </w:t>
                            </w:r>
                            <w:r w:rsidR="008B6CFC" w:rsidRPr="004A1338">
                              <w:rPr>
                                <w:rFonts w:ascii="Times New Roman" w:hAnsi="Times New Roman" w:cs="Times New Roman"/>
                              </w:rPr>
                              <w:t xml:space="preserve">and non-profit </w:t>
                            </w:r>
                            <w:r w:rsidRPr="004A1338">
                              <w:rPr>
                                <w:rFonts w:ascii="Times New Roman" w:hAnsi="Times New Roman" w:cs="Times New Roman"/>
                              </w:rPr>
                              <w:t xml:space="preserve">vendors will relocate to </w:t>
                            </w:r>
                            <w:r w:rsidR="00AD22C7">
                              <w:rPr>
                                <w:rFonts w:ascii="Times New Roman" w:hAnsi="Times New Roman" w:cs="Times New Roman"/>
                              </w:rPr>
                              <w:t xml:space="preserve">Chandler Ballroom in </w:t>
                            </w:r>
                            <w:r w:rsidRPr="004A1338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="00AD22C7">
                              <w:rPr>
                                <w:rFonts w:ascii="Times New Roman" w:hAnsi="Times New Roman" w:cs="Times New Roman"/>
                              </w:rPr>
                              <w:t xml:space="preserve">University Center </w:t>
                            </w:r>
                            <w:r w:rsidRPr="004A1338">
                              <w:rPr>
                                <w:rFonts w:ascii="Times New Roman" w:hAnsi="Times New Roman" w:cs="Times New Roman"/>
                              </w:rPr>
                              <w:t>and entertainm</w:t>
                            </w:r>
                            <w:r w:rsidR="00A51EA0" w:rsidRPr="004A1338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4A1338">
                              <w:rPr>
                                <w:rFonts w:ascii="Times New Roman" w:hAnsi="Times New Roman" w:cs="Times New Roman"/>
                              </w:rPr>
                              <w:t xml:space="preserve">nt will move to </w:t>
                            </w:r>
                            <w:r w:rsidR="00AD22C7">
                              <w:rPr>
                                <w:rFonts w:ascii="Times New Roman" w:hAnsi="Times New Roman" w:cs="Times New Roman"/>
                              </w:rPr>
                              <w:t xml:space="preserve">various locations (see program). </w:t>
                            </w:r>
                            <w:r w:rsidR="008B6CFC" w:rsidRPr="004A1338">
                              <w:rPr>
                                <w:rFonts w:ascii="Times New Roman" w:hAnsi="Times New Roman" w:cs="Times New Roman"/>
                              </w:rPr>
                              <w:t xml:space="preserve">The food vendors will </w:t>
                            </w:r>
                            <w:r w:rsidR="00AD22C7">
                              <w:rPr>
                                <w:rFonts w:ascii="Times New Roman" w:hAnsi="Times New Roman" w:cs="Times New Roman"/>
                              </w:rPr>
                              <w:t xml:space="preserve">remain on Ball Circle. </w:t>
                            </w:r>
                            <w:r w:rsidR="008B6CFC" w:rsidRPr="004A133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D22C7" w:rsidRPr="004A1338" w:rsidRDefault="00AD22C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8B6CFC" w:rsidRPr="004A1338" w:rsidRDefault="008B6CF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A13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eneral Information  </w:t>
                            </w:r>
                          </w:p>
                          <w:p w:rsidR="0035600A" w:rsidRPr="004A1338" w:rsidRDefault="00934C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1338">
                              <w:rPr>
                                <w:rFonts w:ascii="Times New Roman" w:hAnsi="Times New Roman" w:cs="Times New Roman"/>
                              </w:rPr>
                              <w:t xml:space="preserve">Should you need assistance during the day, the Information Table </w:t>
                            </w:r>
                            <w:r w:rsidR="00D96A65">
                              <w:rPr>
                                <w:rFonts w:ascii="Times New Roman" w:hAnsi="Times New Roman" w:cs="Times New Roman"/>
                              </w:rPr>
                              <w:t xml:space="preserve">at the reception desk on the second floor of the University </w:t>
                            </w:r>
                            <w:proofErr w:type="gramStart"/>
                            <w:r w:rsidR="00D96A65">
                              <w:rPr>
                                <w:rFonts w:ascii="Times New Roman" w:hAnsi="Times New Roman" w:cs="Times New Roman"/>
                              </w:rPr>
                              <w:t>Center.</w:t>
                            </w:r>
                            <w:proofErr w:type="gramEnd"/>
                            <w:r w:rsidR="00D96A6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1338">
                              <w:rPr>
                                <w:rFonts w:ascii="Times New Roman" w:hAnsi="Times New Roman" w:cs="Times New Roman"/>
                              </w:rPr>
                              <w:t xml:space="preserve">Volunteers will be available throughout the fairgrounds and can be identified by their white Multicultural Fair t-shirts. Staff members can be identified by their </w:t>
                            </w:r>
                            <w:r w:rsidR="00AD22C7">
                              <w:rPr>
                                <w:rFonts w:ascii="Times New Roman" w:hAnsi="Times New Roman" w:cs="Times New Roman"/>
                              </w:rPr>
                              <w:t>blue</w:t>
                            </w:r>
                            <w:r w:rsidR="00641A97" w:rsidRPr="004A133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1338">
                              <w:rPr>
                                <w:rFonts w:ascii="Times New Roman" w:hAnsi="Times New Roman" w:cs="Times New Roman"/>
                              </w:rPr>
                              <w:t xml:space="preserve">t-shirts. </w:t>
                            </w:r>
                          </w:p>
                          <w:p w:rsidR="008B6CFC" w:rsidRPr="004A1338" w:rsidRDefault="008B6C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55257" w:rsidRPr="004A1338" w:rsidRDefault="00655257" w:rsidP="008B6C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A13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cknowledgements </w:t>
                            </w:r>
                          </w:p>
                          <w:p w:rsidR="008B6CFC" w:rsidRPr="0052784E" w:rsidRDefault="008B6CFC" w:rsidP="008B6C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 xml:space="preserve">Special thanks to the Multicultural Fair Planning Committee, </w:t>
                            </w:r>
                            <w:r w:rsidR="00655257" w:rsidRPr="0052784E">
                              <w:rPr>
                                <w:rFonts w:ascii="Times New Roman" w:hAnsi="Times New Roman" w:cs="Times New Roman"/>
                              </w:rPr>
                              <w:t xml:space="preserve">student 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 xml:space="preserve">volunteers, </w:t>
                            </w:r>
                            <w:r w:rsidR="0052784E" w:rsidRPr="0052784E">
                              <w:rPr>
                                <w:rFonts w:ascii="Times New Roman" w:hAnsi="Times New Roman" w:cs="Times New Roman"/>
                              </w:rPr>
                              <w:t>SAE,</w:t>
                            </w:r>
                            <w:r w:rsidR="0052784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>the Office</w:t>
                            </w:r>
                            <w:r w:rsidR="00F93C07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 xml:space="preserve"> of Student Life</w:t>
                            </w:r>
                            <w:r w:rsidR="00F93C07">
                              <w:rPr>
                                <w:rFonts w:ascii="Times New Roman" w:hAnsi="Times New Roman" w:cs="Times New Roman"/>
                              </w:rPr>
                              <w:t xml:space="preserve"> and Student Involvement, 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>UMW Media and Public Relations, UMW Police</w:t>
                            </w:r>
                            <w:r w:rsidR="00AD22C7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>Facilities Services</w:t>
                            </w:r>
                            <w:r w:rsidR="00AD22C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 xml:space="preserve">For more information concerning events coordinated by the James Farmer Multicultural Center, please visit our website at www.umw.edu/multicultural. </w:t>
                            </w:r>
                          </w:p>
                          <w:p w:rsidR="0052784E" w:rsidRPr="0052784E" w:rsidRDefault="0052784E" w:rsidP="008B6C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2784E" w:rsidRDefault="0052784E" w:rsidP="008B6C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278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rporate Sponsor</w:t>
                            </w:r>
                            <w:bookmarkStart w:id="0" w:name="_GoBack"/>
                            <w:bookmarkEnd w:id="0"/>
                          </w:p>
                          <w:p w:rsidR="0052784E" w:rsidRPr="003D6E1E" w:rsidRDefault="0052784E" w:rsidP="008B6C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6E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egmans </w:t>
                            </w:r>
                          </w:p>
                          <w:p w:rsidR="008B6CFC" w:rsidRPr="004A1338" w:rsidRDefault="008B6C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55257" w:rsidRPr="004A1338" w:rsidRDefault="00655257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4A1338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Look for your posts/photos with #</w:t>
                            </w:r>
                            <w:proofErr w:type="spellStart"/>
                            <w:r w:rsidRPr="004A1338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UMWMultiFair</w:t>
                            </w:r>
                            <w:proofErr w:type="spellEnd"/>
                          </w:p>
                          <w:p w:rsidR="00B42744" w:rsidRDefault="00B4274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655257" w:rsidRDefault="0065525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A1338">
                              <w:rPr>
                                <w:rFonts w:ascii="Times New Roman" w:eastAsia="Times New Roman" w:hAnsi="Times New Roman" w:cs="Times New Roman"/>
                              </w:rPr>
                              <w:t>Facebook:  UMW Multicultural Fair</w:t>
                            </w:r>
                            <w:r w:rsidR="00B42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or UMW James Farmer Multicultural Center </w:t>
                            </w:r>
                            <w:r w:rsidRPr="004A1338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55257" w:rsidRPr="004A1338" w:rsidRDefault="0065525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A1338">
                              <w:rPr>
                                <w:rFonts w:ascii="Times New Roman" w:eastAsia="Times New Roman" w:hAnsi="Times New Roman" w:cs="Times New Roman"/>
                              </w:rPr>
                              <w:t>Twitter: @</w:t>
                            </w:r>
                            <w:proofErr w:type="spellStart"/>
                            <w:r w:rsidRPr="004A1338">
                              <w:rPr>
                                <w:rFonts w:ascii="Times New Roman" w:eastAsia="Times New Roman" w:hAnsi="Times New Roman" w:cs="Times New Roman"/>
                              </w:rPr>
                              <w:t>UMWMulti</w:t>
                            </w:r>
                            <w:r w:rsidR="00B42744">
                              <w:rPr>
                                <w:rFonts w:ascii="Times New Roman" w:eastAsia="Times New Roman" w:hAnsi="Times New Roman" w:cs="Times New Roman"/>
                              </w:rPr>
                              <w:t>Center</w:t>
                            </w:r>
                            <w:proofErr w:type="spellEnd"/>
                            <w:r w:rsidR="00B42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B6CFC" w:rsidRDefault="008B6CFC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26" style="position:absolute;margin-left:22.5pt;margin-top:-12.3pt;width:276.75pt;height:546.75pt;z-index:25167052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" adj="-11796480,,5400" path="m,l21600,r,21600l,21600,,xe" strokecolor="white">
                <v:stroke joinstyle="miter"/>
                <v:formulas/>
                <v:path arrowok="t" o:extrusionok="f" o:connecttype="custom" o:connectlocs="1757363,3471863;1757363,3471863;1757363,3471863;1757363,3471863" o:connectangles="0,90,180,270" textboxrect="0,0,21600,21600"/>
                <v:textbox inset="1.27mm,1.27mm,1.27mm,1.27mm">
                  <w:txbxContent>
                    <w:p w:rsidR="0035600A" w:rsidRPr="004A1338" w:rsidRDefault="008B6CF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A1338">
                        <w:rPr>
                          <w:rFonts w:ascii="Times New Roman" w:hAnsi="Times New Roman" w:cs="Times New Roman"/>
                          <w:b/>
                        </w:rPr>
                        <w:t>Vendor Information</w:t>
                      </w:r>
                    </w:p>
                    <w:p w:rsidR="008B6CFC" w:rsidRDefault="00934C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A1338">
                        <w:rPr>
                          <w:rFonts w:ascii="Times New Roman" w:hAnsi="Times New Roman" w:cs="Times New Roman"/>
                        </w:rPr>
                        <w:t xml:space="preserve">Craft </w:t>
                      </w:r>
                      <w:r w:rsidR="008B6CFC" w:rsidRPr="004A1338">
                        <w:rPr>
                          <w:rFonts w:ascii="Times New Roman" w:hAnsi="Times New Roman" w:cs="Times New Roman"/>
                        </w:rPr>
                        <w:t xml:space="preserve">and non-profit </w:t>
                      </w:r>
                      <w:r w:rsidRPr="004A1338">
                        <w:rPr>
                          <w:rFonts w:ascii="Times New Roman" w:hAnsi="Times New Roman" w:cs="Times New Roman"/>
                        </w:rPr>
                        <w:t xml:space="preserve">vendors </w:t>
                      </w:r>
                      <w:r w:rsidR="00DB418C">
                        <w:rPr>
                          <w:rFonts w:ascii="Times New Roman" w:hAnsi="Times New Roman" w:cs="Times New Roman"/>
                        </w:rPr>
                        <w:t xml:space="preserve">are e </w:t>
                      </w:r>
                      <w:r w:rsidRPr="004A1338">
                        <w:rPr>
                          <w:rFonts w:ascii="Times New Roman" w:hAnsi="Times New Roman" w:cs="Times New Roman"/>
                        </w:rPr>
                        <w:t xml:space="preserve">located </w:t>
                      </w:r>
                      <w:r w:rsidR="00DB418C">
                        <w:rPr>
                          <w:rFonts w:ascii="Times New Roman" w:hAnsi="Times New Roman" w:cs="Times New Roman"/>
                        </w:rPr>
                        <w:t xml:space="preserve">in Chandler Ballroom in the University Center. </w:t>
                      </w:r>
                      <w:r w:rsidR="008B6CFC" w:rsidRPr="004A1338">
                        <w:rPr>
                          <w:rFonts w:ascii="Times New Roman" w:hAnsi="Times New Roman" w:cs="Times New Roman"/>
                        </w:rPr>
                        <w:t>Food vendors are located in Ball Circle.</w:t>
                      </w:r>
                      <w:r w:rsidRPr="004A1338">
                        <w:rPr>
                          <w:rFonts w:ascii="Times New Roman" w:hAnsi="Times New Roman" w:cs="Times New Roman"/>
                        </w:rPr>
                        <w:t xml:space="preserve"> In case of </w:t>
                      </w:r>
                      <w:r w:rsidR="00A51EA0" w:rsidRPr="004A1338">
                        <w:rPr>
                          <w:rFonts w:ascii="Times New Roman" w:hAnsi="Times New Roman" w:cs="Times New Roman"/>
                        </w:rPr>
                        <w:t xml:space="preserve">severe inclement weather, </w:t>
                      </w:r>
                      <w:r w:rsidRPr="004A1338">
                        <w:rPr>
                          <w:rFonts w:ascii="Times New Roman" w:hAnsi="Times New Roman" w:cs="Times New Roman"/>
                        </w:rPr>
                        <w:t xml:space="preserve">the craft </w:t>
                      </w:r>
                      <w:r w:rsidR="008B6CFC" w:rsidRPr="004A1338">
                        <w:rPr>
                          <w:rFonts w:ascii="Times New Roman" w:hAnsi="Times New Roman" w:cs="Times New Roman"/>
                        </w:rPr>
                        <w:t xml:space="preserve">and non-profit </w:t>
                      </w:r>
                      <w:r w:rsidRPr="004A1338">
                        <w:rPr>
                          <w:rFonts w:ascii="Times New Roman" w:hAnsi="Times New Roman" w:cs="Times New Roman"/>
                        </w:rPr>
                        <w:t xml:space="preserve">vendors will relocate to </w:t>
                      </w:r>
                      <w:r w:rsidR="00AD22C7">
                        <w:rPr>
                          <w:rFonts w:ascii="Times New Roman" w:hAnsi="Times New Roman" w:cs="Times New Roman"/>
                        </w:rPr>
                        <w:t xml:space="preserve">Chandler Ballroom in </w:t>
                      </w:r>
                      <w:r w:rsidRPr="004A1338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="00AD22C7">
                        <w:rPr>
                          <w:rFonts w:ascii="Times New Roman" w:hAnsi="Times New Roman" w:cs="Times New Roman"/>
                        </w:rPr>
                        <w:t xml:space="preserve">University Center </w:t>
                      </w:r>
                      <w:r w:rsidRPr="004A1338">
                        <w:rPr>
                          <w:rFonts w:ascii="Times New Roman" w:hAnsi="Times New Roman" w:cs="Times New Roman"/>
                        </w:rPr>
                        <w:t>and entertainm</w:t>
                      </w:r>
                      <w:r w:rsidR="00A51EA0" w:rsidRPr="004A1338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4A1338">
                        <w:rPr>
                          <w:rFonts w:ascii="Times New Roman" w:hAnsi="Times New Roman" w:cs="Times New Roman"/>
                        </w:rPr>
                        <w:t xml:space="preserve">nt will move to </w:t>
                      </w:r>
                      <w:r w:rsidR="00AD22C7">
                        <w:rPr>
                          <w:rFonts w:ascii="Times New Roman" w:hAnsi="Times New Roman" w:cs="Times New Roman"/>
                        </w:rPr>
                        <w:t xml:space="preserve">various locations (see program). </w:t>
                      </w:r>
                      <w:r w:rsidR="008B6CFC" w:rsidRPr="004A1338">
                        <w:rPr>
                          <w:rFonts w:ascii="Times New Roman" w:hAnsi="Times New Roman" w:cs="Times New Roman"/>
                        </w:rPr>
                        <w:t xml:space="preserve">The food vendors will </w:t>
                      </w:r>
                      <w:r w:rsidR="00AD22C7">
                        <w:rPr>
                          <w:rFonts w:ascii="Times New Roman" w:hAnsi="Times New Roman" w:cs="Times New Roman"/>
                        </w:rPr>
                        <w:t xml:space="preserve">remain on Ball Circle. </w:t>
                      </w:r>
                      <w:r w:rsidR="008B6CFC" w:rsidRPr="004A133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D22C7" w:rsidRPr="004A1338" w:rsidRDefault="00AD22C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8B6CFC" w:rsidRPr="004A1338" w:rsidRDefault="008B6CF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A1338">
                        <w:rPr>
                          <w:rFonts w:ascii="Times New Roman" w:hAnsi="Times New Roman" w:cs="Times New Roman"/>
                          <w:b/>
                        </w:rPr>
                        <w:t xml:space="preserve">General Information  </w:t>
                      </w:r>
                    </w:p>
                    <w:p w:rsidR="0035600A" w:rsidRPr="004A1338" w:rsidRDefault="00934C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A1338">
                        <w:rPr>
                          <w:rFonts w:ascii="Times New Roman" w:hAnsi="Times New Roman" w:cs="Times New Roman"/>
                        </w:rPr>
                        <w:t xml:space="preserve">Should you need assistance during the day, the Information Table </w:t>
                      </w:r>
                      <w:r w:rsidR="00D96A65">
                        <w:rPr>
                          <w:rFonts w:ascii="Times New Roman" w:hAnsi="Times New Roman" w:cs="Times New Roman"/>
                        </w:rPr>
                        <w:t xml:space="preserve">at the reception desk on the second floor of the University </w:t>
                      </w:r>
                      <w:proofErr w:type="gramStart"/>
                      <w:r w:rsidR="00D96A65">
                        <w:rPr>
                          <w:rFonts w:ascii="Times New Roman" w:hAnsi="Times New Roman" w:cs="Times New Roman"/>
                        </w:rPr>
                        <w:t>Center.</w:t>
                      </w:r>
                      <w:proofErr w:type="gramEnd"/>
                      <w:r w:rsidR="00D96A6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1338">
                        <w:rPr>
                          <w:rFonts w:ascii="Times New Roman" w:hAnsi="Times New Roman" w:cs="Times New Roman"/>
                        </w:rPr>
                        <w:t xml:space="preserve">Volunteers will be available throughout the fairgrounds and can be identified by their white Multicultural Fair t-shirts. Staff members can be identified by their </w:t>
                      </w:r>
                      <w:r w:rsidR="00AD22C7">
                        <w:rPr>
                          <w:rFonts w:ascii="Times New Roman" w:hAnsi="Times New Roman" w:cs="Times New Roman"/>
                        </w:rPr>
                        <w:t>blue</w:t>
                      </w:r>
                      <w:r w:rsidR="00641A97" w:rsidRPr="004A133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1338">
                        <w:rPr>
                          <w:rFonts w:ascii="Times New Roman" w:hAnsi="Times New Roman" w:cs="Times New Roman"/>
                        </w:rPr>
                        <w:t xml:space="preserve">t-shirts. </w:t>
                      </w:r>
                    </w:p>
                    <w:p w:rsidR="008B6CFC" w:rsidRPr="004A1338" w:rsidRDefault="008B6C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55257" w:rsidRPr="004A1338" w:rsidRDefault="00655257" w:rsidP="008B6C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A13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Acknowledgements </w:t>
                      </w:r>
                    </w:p>
                    <w:p w:rsidR="008B6CFC" w:rsidRPr="0052784E" w:rsidRDefault="008B6CFC" w:rsidP="008B6C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2784E">
                        <w:rPr>
                          <w:rFonts w:ascii="Times New Roman" w:hAnsi="Times New Roman" w:cs="Times New Roman"/>
                        </w:rPr>
                        <w:t xml:space="preserve">Special thanks to the Multicultural Fair Planning Committee, </w:t>
                      </w:r>
                      <w:r w:rsidR="00655257" w:rsidRPr="0052784E">
                        <w:rPr>
                          <w:rFonts w:ascii="Times New Roman" w:hAnsi="Times New Roman" w:cs="Times New Roman"/>
                        </w:rPr>
                        <w:t xml:space="preserve">student 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 xml:space="preserve">volunteers, </w:t>
                      </w:r>
                      <w:r w:rsidR="0052784E" w:rsidRPr="0052784E">
                        <w:rPr>
                          <w:rFonts w:ascii="Times New Roman" w:hAnsi="Times New Roman" w:cs="Times New Roman"/>
                        </w:rPr>
                        <w:t>SAE,</w:t>
                      </w:r>
                      <w:r w:rsidR="0052784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>the Office</w:t>
                      </w:r>
                      <w:r w:rsidR="00F93C07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 xml:space="preserve"> of Student Life</w:t>
                      </w:r>
                      <w:r w:rsidR="00F93C07">
                        <w:rPr>
                          <w:rFonts w:ascii="Times New Roman" w:hAnsi="Times New Roman" w:cs="Times New Roman"/>
                        </w:rPr>
                        <w:t xml:space="preserve"> and Student Involvement, 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>UMW Media and Public Relations, UMW Police</w:t>
                      </w:r>
                      <w:r w:rsidR="00AD22C7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>Facilities Services</w:t>
                      </w:r>
                      <w:r w:rsidR="00AD22C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 xml:space="preserve">For more information concerning events coordinated by the James Farmer Multicultural Center, please visit our website at www.umw.edu/multicultural. </w:t>
                      </w:r>
                    </w:p>
                    <w:p w:rsidR="0052784E" w:rsidRPr="0052784E" w:rsidRDefault="0052784E" w:rsidP="008B6C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52784E" w:rsidRDefault="0052784E" w:rsidP="008B6C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278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rporate Sponsor</w:t>
                      </w:r>
                      <w:bookmarkStart w:id="1" w:name="_GoBack"/>
                      <w:bookmarkEnd w:id="1"/>
                    </w:p>
                    <w:p w:rsidR="0052784E" w:rsidRPr="003D6E1E" w:rsidRDefault="0052784E" w:rsidP="008B6C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6E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egmans </w:t>
                      </w:r>
                    </w:p>
                    <w:p w:rsidR="008B6CFC" w:rsidRPr="004A1338" w:rsidRDefault="008B6C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55257" w:rsidRPr="004A1338" w:rsidRDefault="00655257">
                      <w:pPr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4A1338">
                        <w:rPr>
                          <w:rFonts w:ascii="Times New Roman" w:eastAsia="Times New Roman" w:hAnsi="Times New Roman" w:cs="Times New Roman"/>
                          <w:b/>
                        </w:rPr>
                        <w:t>Look for your posts/photos with #</w:t>
                      </w:r>
                      <w:proofErr w:type="spellStart"/>
                      <w:r w:rsidRPr="004A1338">
                        <w:rPr>
                          <w:rFonts w:ascii="Times New Roman" w:eastAsia="Times New Roman" w:hAnsi="Times New Roman" w:cs="Times New Roman"/>
                          <w:b/>
                        </w:rPr>
                        <w:t>UMWMultiFair</w:t>
                      </w:r>
                      <w:proofErr w:type="spellEnd"/>
                    </w:p>
                    <w:p w:rsidR="00B42744" w:rsidRDefault="00B4274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655257" w:rsidRDefault="0065525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A1338">
                        <w:rPr>
                          <w:rFonts w:ascii="Times New Roman" w:eastAsia="Times New Roman" w:hAnsi="Times New Roman" w:cs="Times New Roman"/>
                        </w:rPr>
                        <w:t>Facebook:  UMW Multicultural Fair</w:t>
                      </w:r>
                      <w:r w:rsidR="00B42744">
                        <w:rPr>
                          <w:rFonts w:ascii="Times New Roman" w:eastAsia="Times New Roman" w:hAnsi="Times New Roman" w:cs="Times New Roman"/>
                        </w:rPr>
                        <w:t xml:space="preserve"> or UMW James Farmer Multicultural Center </w:t>
                      </w:r>
                      <w:r w:rsidRPr="004A1338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  <w:p w:rsidR="00655257" w:rsidRPr="004A1338" w:rsidRDefault="0065525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A1338">
                        <w:rPr>
                          <w:rFonts w:ascii="Times New Roman" w:eastAsia="Times New Roman" w:hAnsi="Times New Roman" w:cs="Times New Roman"/>
                        </w:rPr>
                        <w:t>Twitter: @</w:t>
                      </w:r>
                      <w:proofErr w:type="spellStart"/>
                      <w:r w:rsidRPr="004A1338">
                        <w:rPr>
                          <w:rFonts w:ascii="Times New Roman" w:eastAsia="Times New Roman" w:hAnsi="Times New Roman" w:cs="Times New Roman"/>
                        </w:rPr>
                        <w:t>UMWMulti</w:t>
                      </w:r>
                      <w:r w:rsidR="00B42744">
                        <w:rPr>
                          <w:rFonts w:ascii="Times New Roman" w:eastAsia="Times New Roman" w:hAnsi="Times New Roman" w:cs="Times New Roman"/>
                        </w:rPr>
                        <w:t>Center</w:t>
                      </w:r>
                      <w:proofErr w:type="spellEnd"/>
                      <w:r w:rsidR="00B42744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  <w:p w:rsidR="008B6CFC" w:rsidRDefault="008B6CFC"/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E0A60DC" wp14:editId="4F32CC23">
                <wp:simplePos x="0" y="0"/>
                <wp:positionH relativeFrom="column">
                  <wp:posOffset>5314950</wp:posOffset>
                </wp:positionH>
                <wp:positionV relativeFrom="line">
                  <wp:posOffset>-280035</wp:posOffset>
                </wp:positionV>
                <wp:extent cx="3848100" cy="588010"/>
                <wp:effectExtent l="0" t="0" r="0" b="254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880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5600A" w:rsidRPr="008B6CFC" w:rsidRDefault="008B6CFC" w:rsidP="008B6CFC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suppressAutoHyphens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A133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“DIFFERENCES ENRICH US ALL</w:t>
                            </w:r>
                            <w:r w:rsidRPr="008B6CF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anchor="ctr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style="position:absolute;margin-left:418.5pt;margin-top:-22.05pt;width:303pt;height:46.3pt;z-index:25167155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" adj="-11796480,,5400" path="m,l21600,r,21599l,21599,,xe" filled="f" stroked="f">
                <v:stroke joinstyle="miter"/>
                <v:formulas/>
                <v:path arrowok="t" o:extrusionok="f" o:connecttype="custom" o:connectlocs="1924050,294005;1924050,294005;1924050,294005;1924050,294005" o:connectangles="0,90,180,270" textboxrect="0,0,21600,21600"/>
                <v:textbox inset="0,0,0,0">
                  <w:txbxContent>
                    <w:p w:rsidR="0035600A" w:rsidRPr="008B6CFC" w:rsidRDefault="008B6CFC" w:rsidP="008B6CFC">
                      <w:pPr>
                        <w:tabs>
                          <w:tab w:val="left" w:pos="1440"/>
                          <w:tab w:val="left" w:pos="2880"/>
                        </w:tabs>
                        <w:suppressAutoHyphens/>
                        <w:jc w:val="center"/>
                        <w:outlineLvl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A133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“DIFFERENCES ENRICH US ALL</w:t>
                      </w:r>
                      <w:r w:rsidRPr="008B6CFC">
                        <w:rPr>
                          <w:rFonts w:ascii="Arial" w:hAnsi="Arial" w:cs="Arial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F71D0E" w:rsidRDefault="009550CF" w:rsidP="00F71D0E">
      <w:pPr>
        <w:tabs>
          <w:tab w:val="left" w:pos="1440"/>
          <w:tab w:val="left" w:pos="2880"/>
        </w:tabs>
        <w:suppressAutoHyphens/>
        <w:jc w:val="center"/>
        <w:outlineLvl w:val="0"/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65408" behindDoc="0" locked="0" layoutInCell="1" allowOverlap="1" wp14:anchorId="6DE45545" wp14:editId="6BA82DED">
                <wp:simplePos x="0" y="0"/>
                <wp:positionH relativeFrom="page">
                  <wp:posOffset>5743575</wp:posOffset>
                </wp:positionH>
                <wp:positionV relativeFrom="page">
                  <wp:posOffset>4762500</wp:posOffset>
                </wp:positionV>
                <wp:extent cx="3781425" cy="2837815"/>
                <wp:effectExtent l="0" t="0" r="9525" b="635"/>
                <wp:wrapThrough wrapText="bothSides" distL="57150" distR="57150">
                  <wp:wrapPolygon edited="1">
                    <wp:start x="0" y="0"/>
                    <wp:lineTo x="0" y="0"/>
                    <wp:lineTo x="0" y="21599"/>
                    <wp:lineTo x="21600" y="21599"/>
                    <wp:lineTo x="21600" y="0"/>
                    <wp:lineTo x="0" y="0"/>
                    <wp:lineTo x="0" y="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8378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B6CFC" w:rsidRPr="004A1338" w:rsidRDefault="00DF706E" w:rsidP="008B6CFC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48"/>
                                <w:szCs w:val="4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48"/>
                                <w:szCs w:val="48"/>
                                <w:u w:color="000000"/>
                              </w:rPr>
                              <w:t>2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48"/>
                                <w:szCs w:val="48"/>
                                <w:u w:color="000000"/>
                              </w:rPr>
                              <w:t>6</w:t>
                            </w:r>
                            <w:r w:rsidRPr="00DF706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48"/>
                                <w:szCs w:val="48"/>
                                <w:u w:color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48"/>
                                <w:szCs w:val="48"/>
                                <w:u w:color="000000"/>
                              </w:rPr>
                              <w:t xml:space="preserve"> </w:t>
                            </w:r>
                            <w:r w:rsidR="008B6CFC" w:rsidRPr="004A133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48"/>
                                <w:szCs w:val="48"/>
                                <w:u w:color="000000"/>
                              </w:rPr>
                              <w:t xml:space="preserve">ANNUAL </w:t>
                            </w:r>
                          </w:p>
                          <w:p w:rsidR="0035600A" w:rsidRPr="004A1338" w:rsidRDefault="008B6CFC" w:rsidP="008B6CFC">
                            <w:pPr>
                              <w:pStyle w:val="Heading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color w:val="000000"/>
                                <w:sz w:val="48"/>
                                <w:szCs w:val="48"/>
                                <w:u w:color="000000"/>
                              </w:rPr>
                            </w:pPr>
                            <w:r w:rsidRPr="004A133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48"/>
                                <w:szCs w:val="48"/>
                                <w:u w:color="000000"/>
                              </w:rPr>
                              <w:t xml:space="preserve">MULTICULTURAL FAIR </w:t>
                            </w:r>
                          </w:p>
                          <w:p w:rsidR="002126EB" w:rsidRDefault="00212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1338" w:rsidRDefault="008B6C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A133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SATURDAY, APRIL 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9</w:t>
                            </w:r>
                            <w:r w:rsidRPr="004A133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 201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</w:t>
                            </w:r>
                            <w:r w:rsidRPr="004A133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5600A" w:rsidRDefault="00934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A133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0:00 a.m. –</w:t>
                            </w:r>
                            <w:r w:rsidR="004A133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A133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:00 p.m.</w:t>
                            </w:r>
                          </w:p>
                          <w:p w:rsidR="009550CF" w:rsidRDefault="009550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9550CF" w:rsidRPr="004A1338" w:rsidRDefault="009550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UMW Fredericksburg Campus </w:t>
                            </w:r>
                          </w:p>
                          <w:p w:rsidR="00DA64A1" w:rsidRDefault="00DA64A1">
                            <w:pPr>
                              <w:jc w:val="center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</w:p>
                          <w:p w:rsidR="0035600A" w:rsidRDefault="0035600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35600A" w:rsidRDefault="0035600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1"/>
                                <w:szCs w:val="21"/>
                                <w:u w:color="333333"/>
                              </w:rPr>
                            </w:pPr>
                          </w:p>
                          <w:p w:rsidR="0035600A" w:rsidRDefault="003560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452.25pt;margin-top:375pt;width:297.75pt;height:223.45pt;z-index:25166540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wrapcoords="0 0 0 0 0 2837684 3781425 2837684 3781425 0 0 0 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" adj="-11796480,,5400" path="m,l21599,r,21600l,21600,,xe" filled="f" stroked="f">
                <v:stroke joinstyle="miter"/>
                <v:formulas/>
                <v:path arrowok="t" o:extrusionok="f" o:connecttype="custom" o:connectlocs="1890713,1418908;1890713,1418908;1890713,1418908;1890713,1418908" o:connectangles="0,90,180,270" textboxrect="0,0,21600,21600"/>
                <v:textbox inset="0,0,0,0">
                  <w:txbxContent>
                    <w:p w:rsidR="008B6CFC" w:rsidRPr="004A1338" w:rsidRDefault="00DF706E" w:rsidP="008B6CFC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48"/>
                          <w:szCs w:val="48"/>
                          <w:u w:color="00000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48"/>
                          <w:szCs w:val="48"/>
                          <w:u w:color="000000"/>
                        </w:rPr>
                        <w:t>2</w:t>
                      </w:r>
                      <w:r w:rsidR="002126EB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48"/>
                          <w:szCs w:val="48"/>
                          <w:u w:color="000000"/>
                        </w:rPr>
                        <w:t>6</w:t>
                      </w:r>
                      <w:r w:rsidRPr="00DF706E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48"/>
                          <w:szCs w:val="48"/>
                          <w:u w:color="00000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48"/>
                          <w:szCs w:val="48"/>
                          <w:u w:color="000000"/>
                        </w:rPr>
                        <w:t xml:space="preserve"> </w:t>
                      </w:r>
                      <w:r w:rsidR="008B6CFC" w:rsidRPr="004A1338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48"/>
                          <w:szCs w:val="48"/>
                          <w:u w:color="000000"/>
                        </w:rPr>
                        <w:t xml:space="preserve">ANNUAL </w:t>
                      </w:r>
                    </w:p>
                    <w:p w:rsidR="0035600A" w:rsidRPr="004A1338" w:rsidRDefault="008B6CFC" w:rsidP="008B6CFC">
                      <w:pPr>
                        <w:pStyle w:val="Heading1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color w:val="000000"/>
                          <w:sz w:val="48"/>
                          <w:szCs w:val="48"/>
                          <w:u w:color="000000"/>
                        </w:rPr>
                      </w:pPr>
                      <w:r w:rsidRPr="004A1338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48"/>
                          <w:szCs w:val="48"/>
                          <w:u w:color="000000"/>
                        </w:rPr>
                        <w:t xml:space="preserve">MULTICULTURAL FAIR </w:t>
                      </w:r>
                    </w:p>
                    <w:p w:rsidR="002126EB" w:rsidRDefault="002126E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1338" w:rsidRDefault="008B6CF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A133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SATURDAY, APRIL </w:t>
                      </w:r>
                      <w:r w:rsidR="002126E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9</w:t>
                      </w:r>
                      <w:r w:rsidRPr="004A133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 201</w:t>
                      </w:r>
                      <w:r w:rsidR="002126E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</w:t>
                      </w:r>
                      <w:r w:rsidRPr="004A133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5600A" w:rsidRDefault="00934C0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A133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0:00 a.m. –</w:t>
                      </w:r>
                      <w:r w:rsidR="004A133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4A133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:00 p.m.</w:t>
                      </w:r>
                    </w:p>
                    <w:p w:rsidR="009550CF" w:rsidRDefault="009550C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9550CF" w:rsidRPr="004A1338" w:rsidRDefault="009550C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UMW Fredericksburg Campus </w:t>
                      </w:r>
                    </w:p>
                    <w:p w:rsidR="00DA64A1" w:rsidRDefault="00DA64A1">
                      <w:pPr>
                        <w:jc w:val="center"/>
                        <w:rPr>
                          <w:rFonts w:ascii="Times New Roman"/>
                          <w:sz w:val="40"/>
                          <w:szCs w:val="40"/>
                        </w:rPr>
                      </w:pPr>
                    </w:p>
                    <w:p w:rsidR="0035600A" w:rsidRDefault="0035600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35600A" w:rsidRDefault="0035600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21"/>
                          <w:szCs w:val="21"/>
                          <w:u w:color="333333"/>
                        </w:rPr>
                      </w:pPr>
                    </w:p>
                    <w:p w:rsidR="0035600A" w:rsidRDefault="0035600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B6CFC">
        <w:rPr>
          <w:noProof/>
        </w:rPr>
        <mc:AlternateContent>
          <mc:Choice Requires="wps">
            <w:drawing>
              <wp:anchor distT="57150" distB="57150" distL="57150" distR="57150" simplePos="0" relativeHeight="251666432" behindDoc="0" locked="0" layoutInCell="1" allowOverlap="1" wp14:anchorId="2F2C2510" wp14:editId="4B96A929">
                <wp:simplePos x="0" y="0"/>
                <wp:positionH relativeFrom="page">
                  <wp:posOffset>542925</wp:posOffset>
                </wp:positionH>
                <wp:positionV relativeFrom="page">
                  <wp:posOffset>4467225</wp:posOffset>
                </wp:positionV>
                <wp:extent cx="3886200" cy="3406140"/>
                <wp:effectExtent l="0" t="0" r="0" b="3810"/>
                <wp:wrapThrough wrapText="bothSides" distL="57150" distR="57150">
                  <wp:wrapPolygon edited="1">
                    <wp:start x="0" y="0"/>
                    <wp:lineTo x="0" y="0"/>
                    <wp:lineTo x="0" y="21599"/>
                    <wp:lineTo x="21600" y="21599"/>
                    <wp:lineTo x="21600" y="0"/>
                    <wp:lineTo x="0" y="0"/>
                    <wp:lineTo x="0" y="0"/>
                    <wp:lineTo x="0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4061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47335" w:rsidRDefault="00D47335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  <w:p w:rsidR="00DA64A1" w:rsidRPr="00DA64A1" w:rsidRDefault="00DA64A1" w:rsidP="00DA64A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MuseoSans500" w:eastAsia="ヒラギノ丸ゴ Pro W4" w:hAnsi="MuseoSans500" w:cs="Times New Roman" w:hint="eastAsia"/>
                                <w:color w:val="333333"/>
                                <w:sz w:val="21"/>
                                <w:szCs w:val="21"/>
                                <w:bdr w:val="none" w:sz="0" w:space="0" w:color="auto"/>
                                <w:lang w:eastAsia="ja-JP"/>
                              </w:rPr>
                            </w:pPr>
                          </w:p>
                          <w:p w:rsidR="00DA64A1" w:rsidRPr="00DA64A1" w:rsidRDefault="00DA64A1" w:rsidP="00DA64A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Times New Roman" w:eastAsia="ヒラギノ丸ゴ Pro W4" w:hAnsi="Times New Roman" w:cs="Times New Roman"/>
                                <w:color w:val="auto"/>
                                <w:bdr w:val="none" w:sz="0" w:space="0" w:color="auto"/>
                                <w:lang w:eastAsia="ja-JP"/>
                              </w:rPr>
                            </w:pPr>
                          </w:p>
                          <w:p w:rsidR="0035600A" w:rsidRDefault="0035600A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42.75pt;margin-top:351.75pt;width:306pt;height:268.2pt;z-index:25166643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wrapcoords="0 0 0 0 0 3405982 3886200 3405982 3886200 0 0 0 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" adj="-11796480,,5400" path="m,l21599,r,21599l,21599,,xe" filled="f" stroked="f">
                <v:stroke joinstyle="miter"/>
                <v:formulas/>
                <v:path arrowok="t" o:extrusionok="f" o:connecttype="custom" o:connectlocs="1943100,1703070;1943100,1703070;1943100,1703070;1943100,1703070" o:connectangles="0,90,180,270" textboxrect="0,0,21600,21600"/>
                <v:textbox inset="0,0,0,0">
                  <w:txbxContent>
                    <w:p w:rsidR="00D47335" w:rsidRDefault="00D47335">
                      <w:pPr>
                        <w:jc w:val="center"/>
                        <w:rPr>
                          <w:rFonts w:ascii="Times New Roman"/>
                        </w:rPr>
                      </w:pPr>
                    </w:p>
                    <w:p w:rsidR="00DA64A1" w:rsidRPr="00DA64A1" w:rsidRDefault="00DA64A1" w:rsidP="00DA64A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MuseoSans500" w:eastAsia="ヒラギノ丸ゴ Pro W4" w:hAnsi="MuseoSans500" w:cs="Times New Roman" w:hint="eastAsia"/>
                          <w:color w:val="333333"/>
                          <w:sz w:val="21"/>
                          <w:szCs w:val="21"/>
                          <w:bdr w:val="none" w:sz="0" w:space="0" w:color="auto"/>
                          <w:lang w:eastAsia="ja-JP"/>
                        </w:rPr>
                      </w:pPr>
                    </w:p>
                    <w:p w:rsidR="00DA64A1" w:rsidRPr="00DA64A1" w:rsidRDefault="00DA64A1" w:rsidP="00DA64A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imes New Roman" w:eastAsia="ヒラギノ丸ゴ Pro W4" w:hAnsi="Times New Roman" w:cs="Times New Roman"/>
                          <w:color w:val="auto"/>
                          <w:bdr w:val="none" w:sz="0" w:space="0" w:color="auto"/>
                          <w:lang w:eastAsia="ja-JP"/>
                        </w:rPr>
                      </w:pPr>
                    </w:p>
                    <w:p w:rsidR="0035600A" w:rsidRDefault="0035600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F71D0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72F781F3" wp14:editId="1C4139D8">
                <wp:simplePos x="0" y="0"/>
                <wp:positionH relativeFrom="column">
                  <wp:posOffset>5314950</wp:posOffset>
                </wp:positionH>
                <wp:positionV relativeFrom="line">
                  <wp:posOffset>440055</wp:posOffset>
                </wp:positionV>
                <wp:extent cx="3857625" cy="2847975"/>
                <wp:effectExtent l="0" t="0" r="9525" b="9525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847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5600A" w:rsidRDefault="005D4D37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jc w:val="center"/>
                              <w:outlineLvl w:val="0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D4D37">
                              <w:rPr>
                                <w:color w:val="C0000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2126EB">
                              <w:rPr>
                                <w:noProof/>
                                <w:color w:val="C00000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3324225" cy="293370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6MultiFairImageOnly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6841" cy="2936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418.5pt;margin-top:34.65pt;width:303.75pt;height:224.2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" adj="-11796480,,5400" path="m,l21599,r,21600l,21600,,xe" filled="f" stroked="f">
                <v:stroke joinstyle="miter"/>
                <v:formulas/>
                <v:path arrowok="t" o:extrusionok="f" o:connecttype="custom" o:connectlocs="1928813,1423988;1928813,1423988;1928813,1423988;1928813,1423988" o:connectangles="0,90,180,270" textboxrect="0,0,21600,21600"/>
                <v:textbox inset="0,0,0,0">
                  <w:txbxContent>
                    <w:p w:rsidR="0035600A" w:rsidRDefault="005D4D37">
                      <w:pPr>
                        <w:tabs>
                          <w:tab w:val="left" w:pos="1440"/>
                          <w:tab w:val="left" w:pos="2880"/>
                          <w:tab w:val="left" w:pos="4320"/>
                        </w:tabs>
                        <w:suppressAutoHyphens/>
                        <w:jc w:val="center"/>
                        <w:outlineLvl w:val="0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5D4D37">
                        <w:rPr>
                          <w:color w:val="C00000"/>
                          <w:sz w:val="44"/>
                          <w:szCs w:val="44"/>
                        </w:rPr>
                        <w:t xml:space="preserve">  </w:t>
                      </w:r>
                      <w:r w:rsidR="002126EB">
                        <w:rPr>
                          <w:noProof/>
                          <w:color w:val="C00000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3324225" cy="293370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6MultiFairImageOnly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6841" cy="2936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F71D0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6B82823C" wp14:editId="08CB1A55">
                <wp:simplePos x="0" y="0"/>
                <wp:positionH relativeFrom="column">
                  <wp:posOffset>6076950</wp:posOffset>
                </wp:positionH>
                <wp:positionV relativeFrom="line">
                  <wp:posOffset>1592580</wp:posOffset>
                </wp:positionV>
                <wp:extent cx="2628900" cy="1381125"/>
                <wp:effectExtent l="0" t="0" r="0" b="9525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811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5600A" w:rsidRDefault="0035600A" w:rsidP="00B66BB6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478.5pt;margin-top:125.4pt;width:207pt;height:108.7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" adj="-11796480,,5400" path="m,l21600,r,21600l,21600,,xe" filled="f" stroked="f">
                <v:stroke joinstyle="miter"/>
                <v:formulas/>
                <v:path arrowok="t" o:extrusionok="f" o:connecttype="custom" o:connectlocs="1314450,690563;1314450,690563;1314450,690563;1314450,690563" o:connectangles="0,90,180,270" textboxrect="0,0,21600,21600"/>
                <v:textbox inset="0,0,0,0">
                  <w:txbxContent>
                    <w:p w:rsidR="0035600A" w:rsidRDefault="0035600A" w:rsidP="00B66BB6">
                      <w:pPr>
                        <w:tabs>
                          <w:tab w:val="left" w:pos="1440"/>
                          <w:tab w:val="left" w:pos="2880"/>
                          <w:tab w:val="left" w:pos="4320"/>
                        </w:tabs>
                        <w:suppressAutoHyphens/>
                        <w:outlineLvl w:val="0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934C04">
        <w:tab/>
      </w:r>
      <w:r w:rsidR="00934C04">
        <w:tab/>
      </w:r>
      <w:r w:rsidR="00934C04">
        <w:tab/>
      </w:r>
      <w:r w:rsidR="00934C04">
        <w:tab/>
      </w:r>
      <w:proofErr w:type="gramStart"/>
      <w:r w:rsidR="00934C04">
        <w:t>c</w:t>
      </w:r>
      <w:proofErr w:type="gramEnd"/>
      <w:r w:rsidR="00934C04">
        <w:br w:type="page"/>
      </w:r>
      <w:r w:rsidR="00F71D0E">
        <w:lastRenderedPageBreak/>
        <w:t>Ann</w:t>
      </w:r>
    </w:p>
    <w:p w:rsidR="0035600A" w:rsidRDefault="009F7D9F"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A9978C5" wp14:editId="7CBAEA5D">
                <wp:simplePos x="0" y="0"/>
                <wp:positionH relativeFrom="margin">
                  <wp:posOffset>0</wp:posOffset>
                </wp:positionH>
                <wp:positionV relativeFrom="page">
                  <wp:posOffset>123826</wp:posOffset>
                </wp:positionV>
                <wp:extent cx="3787140" cy="1771650"/>
                <wp:effectExtent l="0" t="0" r="22860" b="1905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17716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5600A" w:rsidRPr="004D0151" w:rsidRDefault="003508E4" w:rsidP="003508E4">
                            <w:pPr>
                              <w:rPr>
                                <w:rFonts w:ascii="Times New Roman" w:eastAsia="Tahoma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odd Auditorium, </w:t>
                            </w:r>
                            <w:r w:rsidR="00934C04" w:rsidRPr="002842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George Washington </w:t>
                            </w:r>
                            <w:r w:rsidR="00DA1729" w:rsidRPr="002842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Hall </w:t>
                            </w:r>
                          </w:p>
                          <w:p w:rsidR="0035600A" w:rsidRPr="004D0151" w:rsidRDefault="00934C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10:00-10: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AM</w:t>
                            </w:r>
                            <w:r w:rsidR="00D22EAC"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 xml:space="preserve">UMW Praise Dance 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5600A" w:rsidRPr="004D0151" w:rsidRDefault="00934C04">
                            <w:pPr>
                              <w:keepNext/>
                              <w:keepLines/>
                              <w:widowControl w:val="0"/>
                              <w:ind w:left="1620" w:hanging="1620"/>
                              <w:rPr>
                                <w:rFonts w:ascii="Times New Roman" w:eastAsia="Tahoma" w:hAnsi="Times New Roman" w:cs="Times New Roman"/>
                              </w:rPr>
                            </w:pP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10: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AM</w:t>
                            </w:r>
                            <w:r w:rsidR="00D22EAC"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 xml:space="preserve">Calico </w:t>
                            </w:r>
                            <w:proofErr w:type="spellStart"/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Cloggers</w:t>
                            </w:r>
                            <w:proofErr w:type="spellEnd"/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5600A" w:rsidRPr="004D0151" w:rsidRDefault="00934C04">
                            <w:pPr>
                              <w:rPr>
                                <w:rFonts w:ascii="Times New Roman" w:eastAsia="Tahoma" w:hAnsi="Times New Roman" w:cs="Times New Roman"/>
                              </w:rPr>
                            </w:pP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11: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15-11:</w:t>
                            </w:r>
                            <w:r w:rsidR="00F42CB2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 xml:space="preserve">AM </w:t>
                            </w:r>
                            <w:proofErr w:type="spellStart"/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Muggivan</w:t>
                            </w:r>
                            <w:proofErr w:type="spellEnd"/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 xml:space="preserve">School of Irish Dance </w:t>
                            </w:r>
                          </w:p>
                          <w:p w:rsidR="0035600A" w:rsidRPr="004D0151" w:rsidRDefault="00934C04">
                            <w:pPr>
                              <w:rPr>
                                <w:rFonts w:ascii="Times New Roman" w:eastAsia="Tahoma" w:hAnsi="Times New Roman" w:cs="Times New Roman"/>
                              </w:rPr>
                            </w:pP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377E5D" w:rsidRPr="004D0151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-1: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PM</w:t>
                            </w:r>
                            <w:r w:rsidR="00D22EAC"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Wylder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 xml:space="preserve">Indie Pop Band 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5600A" w:rsidRPr="004D0151" w:rsidRDefault="00934C0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1: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2E5392" w:rsidRPr="004D0151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 PM</w:t>
                            </w:r>
                            <w:r w:rsidR="00D22EAC"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E5392" w:rsidRPr="004D0151">
                              <w:rPr>
                                <w:rFonts w:ascii="Times New Roman" w:hAnsi="Times New Roman" w:cs="Times New Roman"/>
                              </w:rPr>
                              <w:t>Ras Lidj &amp; Deep Band- Reggae/Go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-Go    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2E5392"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 xml:space="preserve">30 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PM</w:t>
                            </w:r>
                            <w:r w:rsidR="00D22EAC"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 xml:space="preserve">Sunny Mountain </w:t>
                            </w:r>
                            <w:proofErr w:type="spellStart"/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Serenader</w:t>
                            </w:r>
                            <w:proofErr w:type="spellEnd"/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 xml:space="preserve">- Appalachian Music </w:t>
                            </w:r>
                            <w:r w:rsidR="002E5392"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5600A" w:rsidRPr="004D0151" w:rsidRDefault="002E5392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934C04"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="00934C04" w:rsidRPr="004D0151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934C04"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="00934C04" w:rsidRPr="004D0151">
                              <w:rPr>
                                <w:rFonts w:ascii="Times New Roman" w:hAnsi="Times New Roman" w:cs="Times New Roman"/>
                              </w:rPr>
                              <w:t xml:space="preserve"> PM </w:t>
                            </w:r>
                            <w:r w:rsidR="002126EB">
                              <w:rPr>
                                <w:rFonts w:ascii="Times New Roman" w:hAnsi="Times New Roman" w:cs="Times New Roman"/>
                              </w:rPr>
                              <w:t xml:space="preserve">Sons of Solomon- Reggae Band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0;margin-top:9.75pt;width:298.2pt;height:139.5pt;z-index:25166131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" adj="-11796480,,5400" path="m,l21599,r,21599l,21599,,xe" strokecolor="white">
                <v:stroke joinstyle="miter"/>
                <v:formulas/>
                <v:path arrowok="t" o:extrusionok="f" o:connecttype="custom" o:connectlocs="1893570,885825;1893570,885825;1893570,885825;1893570,885825" o:connectangles="0,90,180,270" textboxrect="0,0,21600,21600"/>
                <v:textbox inset="1.27mm,1.27mm,1.27mm,1.27mm">
                  <w:txbxContent>
                    <w:p w:rsidR="0035600A" w:rsidRPr="004D0151" w:rsidRDefault="003508E4" w:rsidP="003508E4">
                      <w:pPr>
                        <w:rPr>
                          <w:rFonts w:ascii="Times New Roman" w:eastAsia="Tahoma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Dodd Auditorium, </w:t>
                      </w:r>
                      <w:r w:rsidR="00934C04" w:rsidRPr="002842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George Washington </w:t>
                      </w:r>
                      <w:r w:rsidR="00DA1729" w:rsidRPr="002842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Hall </w:t>
                      </w:r>
                    </w:p>
                    <w:p w:rsidR="0035600A" w:rsidRPr="004D0151" w:rsidRDefault="00934C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151">
                        <w:rPr>
                          <w:rFonts w:ascii="Times New Roman" w:hAnsi="Times New Roman" w:cs="Times New Roman"/>
                        </w:rPr>
                        <w:t>10:00-10: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15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AM</w:t>
                      </w:r>
                      <w:r w:rsidR="00D22EAC"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 xml:space="preserve">UMW Praise Dance 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5600A" w:rsidRPr="004D0151" w:rsidRDefault="00934C04">
                      <w:pPr>
                        <w:keepNext/>
                        <w:keepLines/>
                        <w:widowControl w:val="0"/>
                        <w:ind w:left="1620" w:hanging="1620"/>
                        <w:rPr>
                          <w:rFonts w:ascii="Times New Roman" w:eastAsia="Tahoma" w:hAnsi="Times New Roman" w:cs="Times New Roman"/>
                        </w:rPr>
                      </w:pPr>
                      <w:r w:rsidRPr="004D0151">
                        <w:rPr>
                          <w:rFonts w:ascii="Times New Roman" w:hAnsi="Times New Roman" w:cs="Times New Roman"/>
                        </w:rPr>
                        <w:t>10: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-1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AM</w:t>
                      </w:r>
                      <w:r w:rsidR="00D22EAC"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 xml:space="preserve">Calico </w:t>
                      </w:r>
                      <w:proofErr w:type="spellStart"/>
                      <w:r w:rsidR="002126EB">
                        <w:rPr>
                          <w:rFonts w:ascii="Times New Roman" w:hAnsi="Times New Roman" w:cs="Times New Roman"/>
                        </w:rPr>
                        <w:t>Cloggers</w:t>
                      </w:r>
                      <w:proofErr w:type="spellEnd"/>
                      <w:r w:rsidR="002126E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5600A" w:rsidRPr="004D0151" w:rsidRDefault="00934C04">
                      <w:pPr>
                        <w:rPr>
                          <w:rFonts w:ascii="Times New Roman" w:eastAsia="Tahoma" w:hAnsi="Times New Roman" w:cs="Times New Roman"/>
                        </w:rPr>
                      </w:pPr>
                      <w:r w:rsidRPr="004D0151">
                        <w:rPr>
                          <w:rFonts w:ascii="Times New Roman" w:hAnsi="Times New Roman" w:cs="Times New Roman"/>
                        </w:rPr>
                        <w:t>11: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15-11:</w:t>
                      </w:r>
                      <w:r w:rsidR="00F42CB2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 xml:space="preserve">AM </w:t>
                      </w:r>
                      <w:proofErr w:type="spellStart"/>
                      <w:r w:rsidR="002126EB">
                        <w:rPr>
                          <w:rFonts w:ascii="Times New Roman" w:hAnsi="Times New Roman" w:cs="Times New Roman"/>
                        </w:rPr>
                        <w:t>Muggivan</w:t>
                      </w:r>
                      <w:proofErr w:type="spellEnd"/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 xml:space="preserve">School of Irish Dance </w:t>
                      </w:r>
                    </w:p>
                    <w:p w:rsidR="0035600A" w:rsidRPr="004D0151" w:rsidRDefault="00934C04">
                      <w:pPr>
                        <w:rPr>
                          <w:rFonts w:ascii="Times New Roman" w:eastAsia="Tahoma" w:hAnsi="Times New Roman" w:cs="Times New Roman"/>
                        </w:rPr>
                      </w:pPr>
                      <w:r w:rsidRPr="004D0151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377E5D" w:rsidRPr="004D0151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15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-1: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PM</w:t>
                      </w:r>
                      <w:r w:rsidR="00D22EAC"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Wylder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 xml:space="preserve">Indie Pop Band 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5600A" w:rsidRPr="004D0151" w:rsidRDefault="00934C0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D0151">
                        <w:rPr>
                          <w:rFonts w:ascii="Times New Roman" w:hAnsi="Times New Roman" w:cs="Times New Roman"/>
                        </w:rPr>
                        <w:t>1: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2E5392" w:rsidRPr="004D0151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15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 PM</w:t>
                      </w:r>
                      <w:r w:rsidR="00D22EAC"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E5392" w:rsidRPr="004D0151">
                        <w:rPr>
                          <w:rFonts w:ascii="Times New Roman" w:hAnsi="Times New Roman" w:cs="Times New Roman"/>
                        </w:rPr>
                        <w:t>Ras Lidj &amp; Deep Band- Reggae/Go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-Go    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2E5392"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45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 xml:space="preserve">30 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PM</w:t>
                      </w:r>
                      <w:r w:rsidR="00D22EAC"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 xml:space="preserve">Sunny Mountain </w:t>
                      </w:r>
                      <w:proofErr w:type="spellStart"/>
                      <w:r w:rsidR="002126EB">
                        <w:rPr>
                          <w:rFonts w:ascii="Times New Roman" w:hAnsi="Times New Roman" w:cs="Times New Roman"/>
                        </w:rPr>
                        <w:t>Serenader</w:t>
                      </w:r>
                      <w:proofErr w:type="spellEnd"/>
                      <w:r w:rsidR="002126EB">
                        <w:rPr>
                          <w:rFonts w:ascii="Times New Roman" w:hAnsi="Times New Roman" w:cs="Times New Roman"/>
                        </w:rPr>
                        <w:t xml:space="preserve">- Appalachian Music </w:t>
                      </w:r>
                      <w:r w:rsidR="002E5392"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5600A" w:rsidRPr="004D0151" w:rsidRDefault="002E5392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D0151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934C04"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934C04" w:rsidRPr="004D0151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934C04"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>45</w:t>
                      </w:r>
                      <w:r w:rsidR="00934C04" w:rsidRPr="004D0151">
                        <w:rPr>
                          <w:rFonts w:ascii="Times New Roman" w:hAnsi="Times New Roman" w:cs="Times New Roman"/>
                        </w:rPr>
                        <w:t xml:space="preserve"> PM </w:t>
                      </w:r>
                      <w:r w:rsidR="002126EB">
                        <w:rPr>
                          <w:rFonts w:ascii="Times New Roman" w:hAnsi="Times New Roman" w:cs="Times New Roman"/>
                        </w:rPr>
                        <w:t xml:space="preserve">Sons of Solomon- Reggae Band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3C08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691B76" wp14:editId="524F6318">
                <wp:simplePos x="0" y="0"/>
                <wp:positionH relativeFrom="margin">
                  <wp:posOffset>5086350</wp:posOffset>
                </wp:positionH>
                <wp:positionV relativeFrom="page">
                  <wp:posOffset>123825</wp:posOffset>
                </wp:positionV>
                <wp:extent cx="4210050" cy="2419350"/>
                <wp:effectExtent l="0" t="0" r="19050" b="1905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2419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5600A" w:rsidRDefault="003508E4">
                            <w:pPr>
                              <w:spacing w:line="360" w:lineRule="auto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Talon Lounge, University Center (formerly Monroe Stage- Children’s Area) </w:t>
                            </w:r>
                          </w:p>
                          <w:p w:rsidR="0035600A" w:rsidRPr="0052784E" w:rsidRDefault="00934C04" w:rsidP="00DA1729">
                            <w:pPr>
                              <w:rPr>
                                <w:rFonts w:ascii="Times New Roman" w:eastAsia="Tahoma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</w:t>
                            </w:r>
                            <w:r w:rsidR="0081401D">
                              <w:rPr>
                                <w:rFonts w:ascii="Times New Roman"/>
                              </w:rPr>
                              <w:t>1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>:00-1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>:45 AM</w:t>
                            </w:r>
                            <w:r w:rsidR="00D22EAC" w:rsidRPr="0052784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1401D" w:rsidRPr="0052784E">
                              <w:rPr>
                                <w:rFonts w:ascii="Times New Roman" w:hAnsi="Times New Roman" w:cs="Times New Roman"/>
                              </w:rPr>
                              <w:t>Cody&amp; BJ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1401D" w:rsidRPr="0052784E">
                              <w:rPr>
                                <w:rFonts w:ascii="Times New Roman" w:hAnsi="Times New Roman" w:cs="Times New Roman"/>
                              </w:rPr>
                              <w:t>Interactive Music Show                   12: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="0081401D" w:rsidRPr="0052784E">
                              <w:rPr>
                                <w:rFonts w:ascii="Times New Roman" w:hAnsi="Times New Roman" w:cs="Times New Roman"/>
                              </w:rPr>
                              <w:t>-1: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="0081401D" w:rsidRPr="0052784E">
                              <w:rPr>
                                <w:rFonts w:ascii="Times New Roman" w:hAnsi="Times New Roman" w:cs="Times New Roman"/>
                              </w:rPr>
                              <w:t xml:space="preserve"> PM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4D30">
                              <w:rPr>
                                <w:rFonts w:ascii="Times New Roman" w:hAnsi="Times New Roman" w:cs="Times New Roman"/>
                              </w:rPr>
                              <w:t xml:space="preserve">Kim &amp; </w:t>
                            </w:r>
                            <w:proofErr w:type="spellStart"/>
                            <w:r w:rsidR="00234D30">
                              <w:rPr>
                                <w:rFonts w:ascii="Times New Roman" w:hAnsi="Times New Roman" w:cs="Times New Roman"/>
                              </w:rPr>
                              <w:t>Jimbo</w:t>
                            </w:r>
                            <w:proofErr w:type="spellEnd"/>
                            <w:r w:rsidR="00234D30">
                              <w:rPr>
                                <w:rFonts w:ascii="Times New Roman" w:hAnsi="Times New Roman" w:cs="Times New Roman"/>
                              </w:rPr>
                              <w:t xml:space="preserve"> Cary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4D30">
                              <w:rPr>
                                <w:rFonts w:ascii="Times New Roman" w:hAnsi="Times New Roman" w:cs="Times New Roman"/>
                              </w:rPr>
                              <w:t xml:space="preserve">Interactive World Music </w:t>
                            </w:r>
                            <w:r w:rsidR="008F2AFB" w:rsidRPr="0052784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5600A" w:rsidRPr="0052784E" w:rsidRDefault="00DA1729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>1: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B56AFC">
                              <w:rPr>
                                <w:rFonts w:ascii="Times New Roman" w:hAnsi="Times New Roman" w:cs="Times New Roman"/>
                              </w:rPr>
                              <w:t xml:space="preserve">0 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>PM</w:t>
                            </w:r>
                            <w:r w:rsidR="00D22EAC" w:rsidRPr="0052784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>Winding Creek Elementary African Ensemble</w:t>
                            </w:r>
                          </w:p>
                          <w:p w:rsidR="00DA4DFF" w:rsidRPr="0052784E" w:rsidRDefault="00680FF7" w:rsidP="00DA4D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934C04" w:rsidRPr="0052784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934C04" w:rsidRPr="0052784E">
                              <w:rPr>
                                <w:rFonts w:ascii="Times New Roman" w:hAnsi="Times New Roman" w:cs="Times New Roman"/>
                              </w:rPr>
                              <w:t>0-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777DFE" w:rsidRPr="0052784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B56AFC">
                              <w:rPr>
                                <w:rFonts w:ascii="Times New Roman" w:hAnsi="Times New Roman" w:cs="Times New Roman"/>
                              </w:rPr>
                              <w:t xml:space="preserve">5 </w:t>
                            </w:r>
                            <w:r w:rsidR="00934C04" w:rsidRPr="0052784E">
                              <w:rPr>
                                <w:rFonts w:ascii="Times New Roman" w:hAnsi="Times New Roman" w:cs="Times New Roman"/>
                              </w:rPr>
                              <w:t>PM</w:t>
                            </w:r>
                            <w:r w:rsidR="00777DFE" w:rsidRPr="0052784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>JNJ Dance Expressions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>Afro Jazz Dance</w:t>
                            </w:r>
                          </w:p>
                          <w:p w:rsidR="0081401D" w:rsidRDefault="0081401D" w:rsidP="00DA4D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DA4DFF" w:rsidRPr="0052784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="00DA4DFF" w:rsidRPr="0052784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DA4DFF" w:rsidRPr="0052784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680FF7" w:rsidRPr="0052784E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DA4DFF" w:rsidRPr="0052784E">
                              <w:rPr>
                                <w:rFonts w:ascii="Times New Roman" w:hAnsi="Times New Roman" w:cs="Times New Roman"/>
                              </w:rPr>
                              <w:t xml:space="preserve"> P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appahannock Area Kids on the Block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cceptance and Awareness Puppet Theatre </w:t>
                            </w:r>
                          </w:p>
                          <w:p w:rsidR="0081401D" w:rsidRDefault="001303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934C04" w:rsidRPr="0052784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934C04" w:rsidRPr="0052784E">
                              <w:rPr>
                                <w:rFonts w:ascii="Times New Roman" w:hAnsi="Times New Roman" w:cs="Times New Roman"/>
                              </w:rPr>
                              <w:t>0-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934C04" w:rsidRPr="0052784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934C04" w:rsidRPr="0052784E">
                              <w:rPr>
                                <w:rFonts w:ascii="Times New Roman" w:hAnsi="Times New Roman" w:cs="Times New Roman"/>
                              </w:rPr>
                              <w:t xml:space="preserve">0 PM 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>Aikido of Fredericksburg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>Martial Arts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1401D">
                              <w:rPr>
                                <w:rFonts w:ascii="Times New Roman" w:hAnsi="Times New Roman" w:cs="Times New Roman"/>
                              </w:rPr>
                              <w:t xml:space="preserve">Demonstration  </w:t>
                            </w:r>
                          </w:p>
                          <w:p w:rsidR="0035600A" w:rsidRDefault="00DA4DFF">
                            <w:p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4</w:t>
                            </w:r>
                            <w:r w:rsidR="00934C04">
                              <w:rPr>
                                <w:rFonts w:ascii="Times New Roman"/>
                              </w:rPr>
                              <w:t>:</w:t>
                            </w:r>
                            <w:r w:rsidR="00AB3C08">
                              <w:rPr>
                                <w:rFonts w:ascii="Times New Roman"/>
                              </w:rPr>
                              <w:t>30</w:t>
                            </w:r>
                            <w:r w:rsidR="00934C04">
                              <w:rPr>
                                <w:rFonts w:ascii="Times New Roman"/>
                              </w:rPr>
                              <w:t>-</w:t>
                            </w:r>
                            <w:r w:rsidR="00130350">
                              <w:rPr>
                                <w:rFonts w:ascii="Times New Roman"/>
                              </w:rPr>
                              <w:t>5</w:t>
                            </w:r>
                            <w:r w:rsidR="00934C04">
                              <w:rPr>
                                <w:rFonts w:ascii="Times New Roman"/>
                              </w:rPr>
                              <w:t>:</w:t>
                            </w:r>
                            <w:r w:rsidR="00130350">
                              <w:rPr>
                                <w:rFonts w:ascii="Times New Roman"/>
                              </w:rPr>
                              <w:t>0</w:t>
                            </w:r>
                            <w:r w:rsidR="00934C04">
                              <w:rPr>
                                <w:rFonts w:ascii="Times New Roman"/>
                              </w:rPr>
                              <w:t xml:space="preserve">0 PM Tai </w:t>
                            </w:r>
                            <w:proofErr w:type="spellStart"/>
                            <w:r w:rsidR="00934C04">
                              <w:rPr>
                                <w:rFonts w:ascii="Times New Roman"/>
                              </w:rPr>
                              <w:t>Yim</w:t>
                            </w:r>
                            <w:proofErr w:type="spellEnd"/>
                            <w:r w:rsidR="00960E27">
                              <w:rPr>
                                <w:rFonts w:ascii="Times New Roman"/>
                              </w:rPr>
                              <w:t xml:space="preserve"> Kung Fu School</w:t>
                            </w:r>
                            <w:r w:rsidR="009F7D9F"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 w:rsidR="00AB3C08">
                              <w:rPr>
                                <w:rFonts w:ascii="Times New Roman"/>
                              </w:rPr>
                              <w:t xml:space="preserve">Chinese Lion Dance </w:t>
                            </w:r>
                          </w:p>
                          <w:p w:rsidR="0052784E" w:rsidRDefault="0052784E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35600A" w:rsidRDefault="0035600A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400.5pt;margin-top:9.75pt;width:331.5pt;height:190.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" adj="-11796480,,5400" path="m,l21600,r,21600l,21600,,xe" strokecolor="white">
                <v:stroke joinstyle="miter"/>
                <v:formulas/>
                <v:path arrowok="t" o:extrusionok="f" o:connecttype="custom" o:connectlocs="2105025,1209675;2105025,1209675;2105025,1209675;2105025,1209675" o:connectangles="0,90,180,270" textboxrect="0,0,21600,21600"/>
                <v:textbox inset="1.27mm,1.27mm,1.27mm,1.27mm">
                  <w:txbxContent>
                    <w:p w:rsidR="0035600A" w:rsidRDefault="003508E4">
                      <w:pPr>
                        <w:spacing w:line="360" w:lineRule="auto"/>
                        <w:rPr>
                          <w:rFonts w:ascii="Tahoma" w:eastAsia="Tahoma" w:hAnsi="Tahoma" w:cs="Tahom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Talon Lounge, University Center (formerly Monroe Stage- Children’s Area) </w:t>
                      </w:r>
                    </w:p>
                    <w:p w:rsidR="0035600A" w:rsidRPr="0052784E" w:rsidRDefault="00934C04" w:rsidP="00DA1729">
                      <w:pPr>
                        <w:rPr>
                          <w:rFonts w:ascii="Times New Roman" w:eastAsia="Tahoma" w:hAnsi="Times New Roman" w:cs="Times New Roman"/>
                        </w:rPr>
                      </w:pPr>
                      <w:r>
                        <w:rPr>
                          <w:rFonts w:ascii="Times New Roman"/>
                        </w:rPr>
                        <w:t>1</w:t>
                      </w:r>
                      <w:r w:rsidR="0081401D">
                        <w:rPr>
                          <w:rFonts w:ascii="Times New Roman"/>
                        </w:rPr>
                        <w:t>1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>:00-1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>:45 AM</w:t>
                      </w:r>
                      <w:r w:rsidR="00D22EAC" w:rsidRPr="0052784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1401D" w:rsidRPr="0052784E">
                        <w:rPr>
                          <w:rFonts w:ascii="Times New Roman" w:hAnsi="Times New Roman" w:cs="Times New Roman"/>
                        </w:rPr>
                        <w:t>Cody&amp; BJ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1401D" w:rsidRPr="0052784E">
                        <w:rPr>
                          <w:rFonts w:ascii="Times New Roman" w:hAnsi="Times New Roman" w:cs="Times New Roman"/>
                        </w:rPr>
                        <w:t>Interactive Music Show                   12: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>15</w:t>
                      </w:r>
                      <w:r w:rsidR="0081401D" w:rsidRPr="0052784E">
                        <w:rPr>
                          <w:rFonts w:ascii="Times New Roman" w:hAnsi="Times New Roman" w:cs="Times New Roman"/>
                        </w:rPr>
                        <w:t>-1: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81401D" w:rsidRPr="0052784E">
                        <w:rPr>
                          <w:rFonts w:ascii="Times New Roman" w:hAnsi="Times New Roman" w:cs="Times New Roman"/>
                        </w:rPr>
                        <w:t xml:space="preserve"> PM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4D30">
                        <w:rPr>
                          <w:rFonts w:ascii="Times New Roman" w:hAnsi="Times New Roman" w:cs="Times New Roman"/>
                        </w:rPr>
                        <w:t xml:space="preserve">Kim &amp; </w:t>
                      </w:r>
                      <w:proofErr w:type="spellStart"/>
                      <w:r w:rsidR="00234D30">
                        <w:rPr>
                          <w:rFonts w:ascii="Times New Roman" w:hAnsi="Times New Roman" w:cs="Times New Roman"/>
                        </w:rPr>
                        <w:t>Jimbo</w:t>
                      </w:r>
                      <w:proofErr w:type="spellEnd"/>
                      <w:r w:rsidR="00234D30">
                        <w:rPr>
                          <w:rFonts w:ascii="Times New Roman" w:hAnsi="Times New Roman" w:cs="Times New Roman"/>
                        </w:rPr>
                        <w:t xml:space="preserve"> Cary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4D30">
                        <w:rPr>
                          <w:rFonts w:ascii="Times New Roman" w:hAnsi="Times New Roman" w:cs="Times New Roman"/>
                        </w:rPr>
                        <w:t xml:space="preserve">Interactive World Music </w:t>
                      </w:r>
                      <w:r w:rsidR="008F2AFB" w:rsidRPr="0052784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5600A" w:rsidRPr="0052784E" w:rsidRDefault="00DA1729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52784E">
                        <w:rPr>
                          <w:rFonts w:ascii="Times New Roman" w:hAnsi="Times New Roman" w:cs="Times New Roman"/>
                        </w:rPr>
                        <w:t>1: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B56AFC">
                        <w:rPr>
                          <w:rFonts w:ascii="Times New Roman" w:hAnsi="Times New Roman" w:cs="Times New Roman"/>
                        </w:rPr>
                        <w:t xml:space="preserve">0 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>PM</w:t>
                      </w:r>
                      <w:r w:rsidR="00D22EAC" w:rsidRPr="0052784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>Winding Creek Elementary African Ensemble</w:t>
                      </w:r>
                    </w:p>
                    <w:p w:rsidR="00DA4DFF" w:rsidRPr="0052784E" w:rsidRDefault="00680FF7" w:rsidP="00DA4DF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2784E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934C04" w:rsidRPr="0052784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934C04" w:rsidRPr="0052784E">
                        <w:rPr>
                          <w:rFonts w:ascii="Times New Roman" w:hAnsi="Times New Roman" w:cs="Times New Roman"/>
                        </w:rPr>
                        <w:t>0-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777DFE" w:rsidRPr="0052784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B56AFC">
                        <w:rPr>
                          <w:rFonts w:ascii="Times New Roman" w:hAnsi="Times New Roman" w:cs="Times New Roman"/>
                        </w:rPr>
                        <w:t xml:space="preserve">5 </w:t>
                      </w:r>
                      <w:r w:rsidR="00934C04" w:rsidRPr="0052784E">
                        <w:rPr>
                          <w:rFonts w:ascii="Times New Roman" w:hAnsi="Times New Roman" w:cs="Times New Roman"/>
                        </w:rPr>
                        <w:t>PM</w:t>
                      </w:r>
                      <w:r w:rsidR="00777DFE" w:rsidRPr="0052784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>JNJ Dance Expressions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>Afro Jazz Dance</w:t>
                      </w:r>
                    </w:p>
                    <w:p w:rsidR="0081401D" w:rsidRDefault="0081401D" w:rsidP="00DA4DF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DA4DFF" w:rsidRPr="0052784E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15</w:t>
                      </w:r>
                      <w:r w:rsidR="00DA4DFF" w:rsidRPr="0052784E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DA4DFF" w:rsidRPr="0052784E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680FF7" w:rsidRPr="0052784E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DA4DFF" w:rsidRPr="0052784E">
                        <w:rPr>
                          <w:rFonts w:ascii="Times New Roman" w:hAnsi="Times New Roman" w:cs="Times New Roman"/>
                        </w:rPr>
                        <w:t xml:space="preserve"> PM </w:t>
                      </w:r>
                      <w:r>
                        <w:rPr>
                          <w:rFonts w:ascii="Times New Roman" w:hAnsi="Times New Roman" w:cs="Times New Roman"/>
                        </w:rPr>
                        <w:t>Rappahannock Area Kids on the Block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cceptance and Awareness Puppet Theatre </w:t>
                      </w:r>
                    </w:p>
                    <w:p w:rsidR="0081401D" w:rsidRDefault="001303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2784E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934C04" w:rsidRPr="0052784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934C04" w:rsidRPr="0052784E">
                        <w:rPr>
                          <w:rFonts w:ascii="Times New Roman" w:hAnsi="Times New Roman" w:cs="Times New Roman"/>
                        </w:rPr>
                        <w:t>0-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934C04" w:rsidRPr="0052784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934C04" w:rsidRPr="0052784E">
                        <w:rPr>
                          <w:rFonts w:ascii="Times New Roman" w:hAnsi="Times New Roman" w:cs="Times New Roman"/>
                        </w:rPr>
                        <w:t xml:space="preserve">0 PM 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>Aikido of Fredericksburg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>Martial Arts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1401D">
                        <w:rPr>
                          <w:rFonts w:ascii="Times New Roman" w:hAnsi="Times New Roman" w:cs="Times New Roman"/>
                        </w:rPr>
                        <w:t xml:space="preserve">Demonstration  </w:t>
                      </w:r>
                    </w:p>
                    <w:p w:rsidR="0035600A" w:rsidRDefault="00DA4DFF">
                      <w:p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4</w:t>
                      </w:r>
                      <w:r w:rsidR="00934C04">
                        <w:rPr>
                          <w:rFonts w:ascii="Times New Roman"/>
                        </w:rPr>
                        <w:t>:</w:t>
                      </w:r>
                      <w:r w:rsidR="00AB3C08">
                        <w:rPr>
                          <w:rFonts w:ascii="Times New Roman"/>
                        </w:rPr>
                        <w:t>30</w:t>
                      </w:r>
                      <w:r w:rsidR="00934C04">
                        <w:rPr>
                          <w:rFonts w:ascii="Times New Roman"/>
                        </w:rPr>
                        <w:t>-</w:t>
                      </w:r>
                      <w:r w:rsidR="00130350">
                        <w:rPr>
                          <w:rFonts w:ascii="Times New Roman"/>
                        </w:rPr>
                        <w:t>5</w:t>
                      </w:r>
                      <w:r w:rsidR="00934C04">
                        <w:rPr>
                          <w:rFonts w:ascii="Times New Roman"/>
                        </w:rPr>
                        <w:t>:</w:t>
                      </w:r>
                      <w:r w:rsidR="00130350">
                        <w:rPr>
                          <w:rFonts w:ascii="Times New Roman"/>
                        </w:rPr>
                        <w:t>0</w:t>
                      </w:r>
                      <w:r w:rsidR="00934C04">
                        <w:rPr>
                          <w:rFonts w:ascii="Times New Roman"/>
                        </w:rPr>
                        <w:t xml:space="preserve">0 PM Tai </w:t>
                      </w:r>
                      <w:proofErr w:type="spellStart"/>
                      <w:r w:rsidR="00934C04">
                        <w:rPr>
                          <w:rFonts w:ascii="Times New Roman"/>
                        </w:rPr>
                        <w:t>Yim</w:t>
                      </w:r>
                      <w:proofErr w:type="spellEnd"/>
                      <w:r w:rsidR="00960E27">
                        <w:rPr>
                          <w:rFonts w:ascii="Times New Roman"/>
                        </w:rPr>
                        <w:t xml:space="preserve"> Kung Fu School</w:t>
                      </w:r>
                      <w:r w:rsidR="009F7D9F">
                        <w:rPr>
                          <w:rFonts w:ascii="Times New Roman"/>
                        </w:rPr>
                        <w:t xml:space="preserve"> </w:t>
                      </w:r>
                      <w:r w:rsidR="00AB3C08">
                        <w:rPr>
                          <w:rFonts w:ascii="Times New Roman"/>
                        </w:rPr>
                        <w:t xml:space="preserve">Chinese Lion Dance </w:t>
                      </w:r>
                    </w:p>
                    <w:p w:rsidR="0052784E" w:rsidRDefault="0052784E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35600A" w:rsidRDefault="0035600A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5600A" w:rsidRDefault="0035600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600A" w:rsidRDefault="0035600A"/>
    <w:p w:rsidR="0035600A" w:rsidRDefault="0035600A"/>
    <w:p w:rsidR="0035600A" w:rsidRDefault="003508E4">
      <w:r>
        <w:rPr>
          <w:noProof/>
        </w:rPr>
        <mc:AlternateContent>
          <mc:Choice Requires="wps">
            <w:drawing>
              <wp:anchor distT="57150" distB="57150" distL="57150" distR="57150" simplePos="0" relativeHeight="251667456" behindDoc="0" locked="0" layoutInCell="1" allowOverlap="1" wp14:anchorId="31737D51" wp14:editId="369B630B">
                <wp:simplePos x="0" y="0"/>
                <wp:positionH relativeFrom="page">
                  <wp:posOffset>5448300</wp:posOffset>
                </wp:positionH>
                <wp:positionV relativeFrom="page">
                  <wp:posOffset>6123940</wp:posOffset>
                </wp:positionV>
                <wp:extent cx="4181475" cy="1095375"/>
                <wp:effectExtent l="0" t="0" r="9525" b="9525"/>
                <wp:wrapThrough wrapText="bothSides" distL="57150" distR="57150">
                  <wp:wrapPolygon edited="1">
                    <wp:start x="0" y="0"/>
                    <wp:lineTo x="0" y="0"/>
                    <wp:lineTo x="0" y="21602"/>
                    <wp:lineTo x="21600" y="21602"/>
                    <wp:lineTo x="21600" y="0"/>
                    <wp:lineTo x="0" y="0"/>
                    <wp:lineTo x="0" y="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095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5600A" w:rsidRDefault="0035600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5600A" w:rsidRPr="00F93C07" w:rsidRDefault="00B56AF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93C07">
                              <w:rPr>
                                <w:rFonts w:ascii="Times New Roman" w:hAnsi="Times New Roman" w:cs="Times New Roman"/>
                                <w:b/>
                              </w:rPr>
                              <w:t>Bathroom facilities are located in the following buildings:</w:t>
                            </w:r>
                          </w:p>
                          <w:p w:rsidR="00B56AFC" w:rsidRPr="00F93C07" w:rsidRDefault="00B56AFC">
                            <w:r w:rsidRPr="00F93C07">
                              <w:t xml:space="preserve">LEE HALL* MONROE HALL * </w:t>
                            </w:r>
                            <w:r w:rsidR="00AB3C08" w:rsidRPr="00F93C07">
                              <w:t xml:space="preserve">UNIVERSITY CENTER* </w:t>
                            </w:r>
                            <w:r w:rsidRPr="00F93C07">
                              <w:t>GEORGE WASHINGTON HALL* TRINKLE HAL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429pt;margin-top:482.2pt;width:329.25pt;height:86.25pt;z-index:25166745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wrapcoords="0 0 0 0 0 1095476 4181475 1095476 4181475 0 0 0 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" adj="-11796480,,5400" path="m,l21599,r,21600l,21600,,xe" filled="f" stroked="f">
                <v:stroke joinstyle="miter"/>
                <v:formulas/>
                <v:path arrowok="t" o:extrusionok="f" o:connecttype="custom" o:connectlocs="2090738,547688;2090738,547688;2090738,547688;2090738,547688" o:connectangles="0,90,180,270" textboxrect="0,0,21600,21600"/>
                <v:textbox inset="0,0,0,0">
                  <w:txbxContent>
                    <w:p w:rsidR="0035600A" w:rsidRDefault="0035600A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5600A" w:rsidRPr="00F93C07" w:rsidRDefault="00B56AF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93C07">
                        <w:rPr>
                          <w:rFonts w:ascii="Times New Roman" w:hAnsi="Times New Roman" w:cs="Times New Roman"/>
                          <w:b/>
                        </w:rPr>
                        <w:t>Bathroom facilities are located in the following buildings:</w:t>
                      </w:r>
                    </w:p>
                    <w:p w:rsidR="00B56AFC" w:rsidRPr="00F93C07" w:rsidRDefault="00B56AFC">
                      <w:r w:rsidRPr="00F93C07">
                        <w:t xml:space="preserve">LEE HALL* MONROE HALL * </w:t>
                      </w:r>
                      <w:r w:rsidR="00AB3C08" w:rsidRPr="00F93C07">
                        <w:t xml:space="preserve">UNIVERSITY CENTER* </w:t>
                      </w:r>
                      <w:r w:rsidRPr="00F93C07">
                        <w:t>GEORGE WASHINGTON HALL* TRINKLE HAL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8480" behindDoc="0" locked="0" layoutInCell="1" allowOverlap="1" wp14:anchorId="54EB1D39" wp14:editId="5ACD02FA">
                <wp:simplePos x="0" y="0"/>
                <wp:positionH relativeFrom="page">
                  <wp:posOffset>5495925</wp:posOffset>
                </wp:positionH>
                <wp:positionV relativeFrom="page">
                  <wp:posOffset>4629150</wp:posOffset>
                </wp:positionV>
                <wp:extent cx="4210050" cy="1495425"/>
                <wp:effectExtent l="0" t="0" r="0" b="9525"/>
                <wp:wrapThrough wrapText="bothSides" distL="57150" distR="57150">
                  <wp:wrapPolygon edited="1">
                    <wp:start x="0" y="0"/>
                    <wp:lineTo x="0" y="0"/>
                    <wp:lineTo x="0" y="21604"/>
                    <wp:lineTo x="21600" y="21604"/>
                    <wp:lineTo x="21600" y="0"/>
                    <wp:lineTo x="0" y="0"/>
                    <wp:lineTo x="0" y="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954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5600A" w:rsidRPr="00EE376D" w:rsidRDefault="00934C04">
                            <w:pPr>
                              <w:rPr>
                                <w:rFonts w:ascii="Times New Roman Bold" w:eastAsia="Times New Roman Bold" w:hAnsi="Times New Roman Bold" w:cs="Times New Roman Bold"/>
                                <w:sz w:val="28"/>
                                <w:szCs w:val="28"/>
                              </w:rPr>
                            </w:pPr>
                            <w:r w:rsidRPr="00EE376D">
                              <w:rPr>
                                <w:rFonts w:ascii="Times New Roman Bold"/>
                                <w:sz w:val="28"/>
                                <w:szCs w:val="28"/>
                              </w:rPr>
                              <w:t>Additional Activities</w:t>
                            </w:r>
                            <w:r w:rsidR="00130350" w:rsidRPr="00EE376D">
                              <w:rPr>
                                <w:rFonts w:ascii="Times New Roman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0350" w:rsidRPr="00EE376D">
                              <w:rPr>
                                <w:rFonts w:ascii="Times New Roman Bold"/>
                                <w:sz w:val="28"/>
                                <w:szCs w:val="28"/>
                              </w:rPr>
                              <w:t>–</w:t>
                            </w:r>
                            <w:r w:rsidR="00130350" w:rsidRPr="00EE376D">
                              <w:rPr>
                                <w:rFonts w:ascii="Times New Roman Bold"/>
                                <w:sz w:val="28"/>
                                <w:szCs w:val="28"/>
                              </w:rPr>
                              <w:t xml:space="preserve"> Located </w:t>
                            </w:r>
                            <w:r w:rsidR="003508E4">
                              <w:rPr>
                                <w:rFonts w:ascii="Times New Roman Bold"/>
                                <w:sz w:val="28"/>
                                <w:szCs w:val="28"/>
                              </w:rPr>
                              <w:t>University Center</w:t>
                            </w:r>
                            <w:r w:rsidR="00130350" w:rsidRPr="00EE376D">
                              <w:rPr>
                                <w:rFonts w:ascii="Times New Roman Bol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3C08" w:rsidRPr="00AB3C08" w:rsidRDefault="00934C04">
                            <w:pPr>
                              <w:rPr>
                                <w:rFonts w:ascii="Times New Roman"/>
                                <w:b/>
                              </w:rPr>
                            </w:pPr>
                            <w:r w:rsidRPr="00AB3C08">
                              <w:rPr>
                                <w:rFonts w:ascii="Times New Roman"/>
                                <w:b/>
                              </w:rPr>
                              <w:t>10:00</w:t>
                            </w:r>
                            <w:r w:rsidR="00960E27" w:rsidRPr="00AB3C08">
                              <w:rPr>
                                <w:rFonts w:ascii="Times New Roman"/>
                                <w:b/>
                              </w:rPr>
                              <w:t xml:space="preserve"> AM </w:t>
                            </w:r>
                            <w:r w:rsidRPr="00AB3C08">
                              <w:rPr>
                                <w:rFonts w:ascii="Times New Roman"/>
                                <w:b/>
                              </w:rPr>
                              <w:t>-</w:t>
                            </w:r>
                            <w:r w:rsidR="0052784E" w:rsidRPr="00AB3C08"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 w:rsidRPr="00AB3C08">
                              <w:rPr>
                                <w:rFonts w:ascii="Times New Roman"/>
                                <w:b/>
                              </w:rPr>
                              <w:t xml:space="preserve">5:00 PM   </w:t>
                            </w:r>
                          </w:p>
                          <w:p w:rsidR="0035600A" w:rsidRPr="00AB3C08" w:rsidRDefault="00934C04">
                            <w:pPr>
                              <w:rPr>
                                <w:rFonts w:ascii="Times New Roman"/>
                                <w:b/>
                              </w:rPr>
                            </w:pPr>
                            <w:r w:rsidRPr="00AB3C08">
                              <w:rPr>
                                <w:rFonts w:ascii="Times New Roman"/>
                                <w:b/>
                              </w:rPr>
                              <w:t>Picasso Face &amp; Body Painting</w:t>
                            </w:r>
                            <w:r w:rsidR="003508E4"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 w:rsidR="003508E4">
                              <w:rPr>
                                <w:rFonts w:ascii="Times New Roman"/>
                                <w:b/>
                              </w:rPr>
                              <w:t>–</w:t>
                            </w:r>
                            <w:r w:rsidR="003508E4">
                              <w:rPr>
                                <w:rFonts w:ascii="Times New Roman"/>
                                <w:b/>
                              </w:rPr>
                              <w:t xml:space="preserve"> University Center, 2</w:t>
                            </w:r>
                            <w:r w:rsidR="003508E4" w:rsidRPr="003508E4">
                              <w:rPr>
                                <w:rFonts w:ascii="Times New Roman"/>
                                <w:b/>
                                <w:vertAlign w:val="superscript"/>
                              </w:rPr>
                              <w:t>nd</w:t>
                            </w:r>
                            <w:r w:rsidR="003508E4">
                              <w:rPr>
                                <w:rFonts w:ascii="Times New Roman"/>
                                <w:b/>
                              </w:rPr>
                              <w:t xml:space="preserve"> floor</w:t>
                            </w:r>
                          </w:p>
                          <w:p w:rsidR="00130350" w:rsidRPr="00AB3C08" w:rsidRDefault="00130350">
                            <w:pPr>
                              <w:rPr>
                                <w:b/>
                              </w:rPr>
                            </w:pPr>
                            <w:r w:rsidRPr="00AB3C08">
                              <w:rPr>
                                <w:rFonts w:ascii="Times New Roman"/>
                                <w:b/>
                              </w:rPr>
                              <w:t xml:space="preserve">1:00 </w:t>
                            </w:r>
                            <w:r w:rsidRPr="00AB3C08">
                              <w:rPr>
                                <w:rFonts w:ascii="Times New Roman"/>
                                <w:b/>
                              </w:rPr>
                              <w:t>–</w:t>
                            </w:r>
                            <w:r w:rsidRPr="00AB3C08">
                              <w:rPr>
                                <w:rFonts w:ascii="Times New Roman"/>
                                <w:b/>
                              </w:rPr>
                              <w:t xml:space="preserve"> 3:00 PM</w:t>
                            </w:r>
                            <w:r w:rsidR="0052784E" w:rsidRPr="00AB3C08"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 w:rsidRPr="00AB3C08">
                              <w:rPr>
                                <w:rFonts w:ascii="Times New Roman"/>
                                <w:b/>
                              </w:rPr>
                              <w:t xml:space="preserve">- </w:t>
                            </w:r>
                            <w:proofErr w:type="spellStart"/>
                            <w:r w:rsidR="00EE376D" w:rsidRPr="00AB3C08">
                              <w:rPr>
                                <w:rFonts w:ascii="Times New Roman"/>
                                <w:b/>
                              </w:rPr>
                              <w:t>Lipsology</w:t>
                            </w:r>
                            <w:proofErr w:type="spellEnd"/>
                            <w:r w:rsidR="00EE376D" w:rsidRPr="00AB3C08">
                              <w:rPr>
                                <w:rFonts w:ascii="Times New Roman"/>
                                <w:b/>
                              </w:rPr>
                              <w:t xml:space="preserve"> (reading of lip prints) by </w:t>
                            </w:r>
                            <w:r w:rsidRPr="00AB3C08">
                              <w:rPr>
                                <w:rFonts w:ascii="Times New Roman"/>
                                <w:b/>
                              </w:rPr>
                              <w:t xml:space="preserve">Ariana </w:t>
                            </w:r>
                            <w:proofErr w:type="spellStart"/>
                            <w:r w:rsidR="00EE376D" w:rsidRPr="00AB3C08">
                              <w:rPr>
                                <w:rFonts w:ascii="Times New Roman"/>
                                <w:b/>
                              </w:rPr>
                              <w:t>Lightningstorm</w:t>
                            </w:r>
                            <w:proofErr w:type="spellEnd"/>
                            <w:r w:rsidR="00EE376D" w:rsidRPr="00AB3C08">
                              <w:rPr>
                                <w:rFonts w:ascii="Times New Roman"/>
                                <w:b/>
                              </w:rPr>
                              <w:t xml:space="preserve">, Certified </w:t>
                            </w:r>
                            <w:proofErr w:type="spellStart"/>
                            <w:r w:rsidR="00EE376D" w:rsidRPr="00AB3C08">
                              <w:rPr>
                                <w:rFonts w:ascii="Times New Roman"/>
                                <w:b/>
                              </w:rPr>
                              <w:t>Lipsologist</w:t>
                            </w:r>
                            <w:proofErr w:type="spellEnd"/>
                            <w:r w:rsidR="003508E4"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 w:rsidR="003508E4">
                              <w:rPr>
                                <w:rFonts w:ascii="Times New Roman"/>
                                <w:b/>
                              </w:rPr>
                              <w:t>–</w:t>
                            </w:r>
                            <w:r w:rsidR="003508E4">
                              <w:rPr>
                                <w:rFonts w:ascii="Times New Roman"/>
                                <w:b/>
                              </w:rPr>
                              <w:t xml:space="preserve"> University Center, 3</w:t>
                            </w:r>
                            <w:r w:rsidR="003508E4" w:rsidRPr="003508E4">
                              <w:rPr>
                                <w:rFonts w:ascii="Times New Roman"/>
                                <w:b/>
                                <w:vertAlign w:val="superscript"/>
                              </w:rPr>
                              <w:t>rd</w:t>
                            </w:r>
                            <w:r w:rsidR="003508E4">
                              <w:rPr>
                                <w:rFonts w:ascii="Times New Roman"/>
                                <w:b/>
                              </w:rPr>
                              <w:t xml:space="preserve"> floor</w:t>
                            </w:r>
                            <w:r w:rsidR="00EE376D" w:rsidRPr="00AB3C08">
                              <w:rPr>
                                <w:rFonts w:ascii="Times New Roman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432.75pt;margin-top:364.5pt;width:331.5pt;height:117.75pt;z-index:25166848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wrapcoords="0 0 0 0 0 1495702 4210050 1495702 4210050 0 0 0 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" adj="-11796480,,5400" path="m,l21599,r,21600l,21600,,xe" filled="f" stroked="f">
                <v:stroke joinstyle="miter"/>
                <v:formulas/>
                <v:path arrowok="t" o:extrusionok="f" o:connecttype="custom" o:connectlocs="2105025,747713;2105025,747713;2105025,747713;2105025,747713" o:connectangles="0,90,180,270" textboxrect="0,0,21600,21600"/>
                <v:textbox inset="0,0,0,0">
                  <w:txbxContent>
                    <w:p w:rsidR="0035600A" w:rsidRPr="00EE376D" w:rsidRDefault="00934C04">
                      <w:pPr>
                        <w:rPr>
                          <w:rFonts w:ascii="Times New Roman Bold" w:eastAsia="Times New Roman Bold" w:hAnsi="Times New Roman Bold" w:cs="Times New Roman Bold"/>
                          <w:sz w:val="28"/>
                          <w:szCs w:val="28"/>
                        </w:rPr>
                      </w:pPr>
                      <w:r w:rsidRPr="00EE376D">
                        <w:rPr>
                          <w:rFonts w:ascii="Times New Roman Bold"/>
                          <w:sz w:val="28"/>
                          <w:szCs w:val="28"/>
                        </w:rPr>
                        <w:t>Additional Activities</w:t>
                      </w:r>
                      <w:r w:rsidR="00130350" w:rsidRPr="00EE376D">
                        <w:rPr>
                          <w:rFonts w:ascii="Times New Roman Bold"/>
                          <w:sz w:val="28"/>
                          <w:szCs w:val="28"/>
                        </w:rPr>
                        <w:t xml:space="preserve"> </w:t>
                      </w:r>
                      <w:r w:rsidR="00130350" w:rsidRPr="00EE376D">
                        <w:rPr>
                          <w:rFonts w:ascii="Times New Roman Bold"/>
                          <w:sz w:val="28"/>
                          <w:szCs w:val="28"/>
                        </w:rPr>
                        <w:t>–</w:t>
                      </w:r>
                      <w:r w:rsidR="00130350" w:rsidRPr="00EE376D">
                        <w:rPr>
                          <w:rFonts w:ascii="Times New Roman Bold"/>
                          <w:sz w:val="28"/>
                          <w:szCs w:val="28"/>
                        </w:rPr>
                        <w:t xml:space="preserve"> Located </w:t>
                      </w:r>
                      <w:r w:rsidR="003508E4">
                        <w:rPr>
                          <w:rFonts w:ascii="Times New Roman Bold"/>
                          <w:sz w:val="28"/>
                          <w:szCs w:val="28"/>
                        </w:rPr>
                        <w:t>University Center</w:t>
                      </w:r>
                      <w:r w:rsidR="00130350" w:rsidRPr="00EE376D">
                        <w:rPr>
                          <w:rFonts w:ascii="Times New Roman Bol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B3C08" w:rsidRPr="00AB3C08" w:rsidRDefault="00934C04">
                      <w:pPr>
                        <w:rPr>
                          <w:rFonts w:ascii="Times New Roman"/>
                          <w:b/>
                        </w:rPr>
                      </w:pPr>
                      <w:r w:rsidRPr="00AB3C08">
                        <w:rPr>
                          <w:rFonts w:ascii="Times New Roman"/>
                          <w:b/>
                        </w:rPr>
                        <w:t>10:00</w:t>
                      </w:r>
                      <w:r w:rsidR="00960E27" w:rsidRPr="00AB3C08">
                        <w:rPr>
                          <w:rFonts w:ascii="Times New Roman"/>
                          <w:b/>
                        </w:rPr>
                        <w:t xml:space="preserve"> AM </w:t>
                      </w:r>
                      <w:r w:rsidRPr="00AB3C08">
                        <w:rPr>
                          <w:rFonts w:ascii="Times New Roman"/>
                          <w:b/>
                        </w:rPr>
                        <w:t>-</w:t>
                      </w:r>
                      <w:r w:rsidR="0052784E" w:rsidRPr="00AB3C08">
                        <w:rPr>
                          <w:rFonts w:ascii="Times New Roman"/>
                          <w:b/>
                        </w:rPr>
                        <w:t xml:space="preserve"> </w:t>
                      </w:r>
                      <w:r w:rsidRPr="00AB3C08">
                        <w:rPr>
                          <w:rFonts w:ascii="Times New Roman"/>
                          <w:b/>
                        </w:rPr>
                        <w:t xml:space="preserve">5:00 PM   </w:t>
                      </w:r>
                    </w:p>
                    <w:p w:rsidR="0035600A" w:rsidRPr="00AB3C08" w:rsidRDefault="00934C04">
                      <w:pPr>
                        <w:rPr>
                          <w:rFonts w:ascii="Times New Roman"/>
                          <w:b/>
                        </w:rPr>
                      </w:pPr>
                      <w:r w:rsidRPr="00AB3C08">
                        <w:rPr>
                          <w:rFonts w:ascii="Times New Roman"/>
                          <w:b/>
                        </w:rPr>
                        <w:t>Picasso Face &amp; Body Painting</w:t>
                      </w:r>
                      <w:r w:rsidR="003508E4">
                        <w:rPr>
                          <w:rFonts w:ascii="Times New Roman"/>
                          <w:b/>
                        </w:rPr>
                        <w:t xml:space="preserve"> </w:t>
                      </w:r>
                      <w:r w:rsidR="003508E4">
                        <w:rPr>
                          <w:rFonts w:ascii="Times New Roman"/>
                          <w:b/>
                        </w:rPr>
                        <w:t>–</w:t>
                      </w:r>
                      <w:r w:rsidR="003508E4">
                        <w:rPr>
                          <w:rFonts w:ascii="Times New Roman"/>
                          <w:b/>
                        </w:rPr>
                        <w:t xml:space="preserve"> University Center, 2</w:t>
                      </w:r>
                      <w:r w:rsidR="003508E4" w:rsidRPr="003508E4">
                        <w:rPr>
                          <w:rFonts w:ascii="Times New Roman"/>
                          <w:b/>
                          <w:vertAlign w:val="superscript"/>
                        </w:rPr>
                        <w:t>nd</w:t>
                      </w:r>
                      <w:r w:rsidR="003508E4">
                        <w:rPr>
                          <w:rFonts w:ascii="Times New Roman"/>
                          <w:b/>
                        </w:rPr>
                        <w:t xml:space="preserve"> floor</w:t>
                      </w:r>
                    </w:p>
                    <w:p w:rsidR="00130350" w:rsidRPr="00AB3C08" w:rsidRDefault="00130350">
                      <w:pPr>
                        <w:rPr>
                          <w:b/>
                        </w:rPr>
                      </w:pPr>
                      <w:r w:rsidRPr="00AB3C08">
                        <w:rPr>
                          <w:rFonts w:ascii="Times New Roman"/>
                          <w:b/>
                        </w:rPr>
                        <w:t xml:space="preserve">1:00 </w:t>
                      </w:r>
                      <w:r w:rsidRPr="00AB3C08">
                        <w:rPr>
                          <w:rFonts w:ascii="Times New Roman"/>
                          <w:b/>
                        </w:rPr>
                        <w:t>–</w:t>
                      </w:r>
                      <w:r w:rsidRPr="00AB3C08">
                        <w:rPr>
                          <w:rFonts w:ascii="Times New Roman"/>
                          <w:b/>
                        </w:rPr>
                        <w:t xml:space="preserve"> 3:00 PM</w:t>
                      </w:r>
                      <w:r w:rsidR="0052784E" w:rsidRPr="00AB3C08">
                        <w:rPr>
                          <w:rFonts w:ascii="Times New Roman"/>
                          <w:b/>
                        </w:rPr>
                        <w:t xml:space="preserve"> </w:t>
                      </w:r>
                      <w:r w:rsidRPr="00AB3C08">
                        <w:rPr>
                          <w:rFonts w:ascii="Times New Roman"/>
                          <w:b/>
                        </w:rPr>
                        <w:t xml:space="preserve">- </w:t>
                      </w:r>
                      <w:proofErr w:type="spellStart"/>
                      <w:r w:rsidR="00EE376D" w:rsidRPr="00AB3C08">
                        <w:rPr>
                          <w:rFonts w:ascii="Times New Roman"/>
                          <w:b/>
                        </w:rPr>
                        <w:t>Lipsology</w:t>
                      </w:r>
                      <w:proofErr w:type="spellEnd"/>
                      <w:r w:rsidR="00EE376D" w:rsidRPr="00AB3C08">
                        <w:rPr>
                          <w:rFonts w:ascii="Times New Roman"/>
                          <w:b/>
                        </w:rPr>
                        <w:t xml:space="preserve"> (reading of lip prints) by </w:t>
                      </w:r>
                      <w:r w:rsidRPr="00AB3C08">
                        <w:rPr>
                          <w:rFonts w:ascii="Times New Roman"/>
                          <w:b/>
                        </w:rPr>
                        <w:t xml:space="preserve">Ariana </w:t>
                      </w:r>
                      <w:proofErr w:type="spellStart"/>
                      <w:r w:rsidR="00EE376D" w:rsidRPr="00AB3C08">
                        <w:rPr>
                          <w:rFonts w:ascii="Times New Roman"/>
                          <w:b/>
                        </w:rPr>
                        <w:t>Lightningstorm</w:t>
                      </w:r>
                      <w:proofErr w:type="spellEnd"/>
                      <w:r w:rsidR="00EE376D" w:rsidRPr="00AB3C08">
                        <w:rPr>
                          <w:rFonts w:ascii="Times New Roman"/>
                          <w:b/>
                        </w:rPr>
                        <w:t xml:space="preserve">, Certified </w:t>
                      </w:r>
                      <w:proofErr w:type="spellStart"/>
                      <w:r w:rsidR="00EE376D" w:rsidRPr="00AB3C08">
                        <w:rPr>
                          <w:rFonts w:ascii="Times New Roman"/>
                          <w:b/>
                        </w:rPr>
                        <w:t>Lipsologist</w:t>
                      </w:r>
                      <w:proofErr w:type="spellEnd"/>
                      <w:r w:rsidR="003508E4">
                        <w:rPr>
                          <w:rFonts w:ascii="Times New Roman"/>
                          <w:b/>
                        </w:rPr>
                        <w:t xml:space="preserve"> </w:t>
                      </w:r>
                      <w:r w:rsidR="003508E4">
                        <w:rPr>
                          <w:rFonts w:ascii="Times New Roman"/>
                          <w:b/>
                        </w:rPr>
                        <w:t>–</w:t>
                      </w:r>
                      <w:r w:rsidR="003508E4">
                        <w:rPr>
                          <w:rFonts w:ascii="Times New Roman"/>
                          <w:b/>
                        </w:rPr>
                        <w:t xml:space="preserve"> University Center, 3</w:t>
                      </w:r>
                      <w:r w:rsidR="003508E4" w:rsidRPr="003508E4">
                        <w:rPr>
                          <w:rFonts w:ascii="Times New Roman"/>
                          <w:b/>
                          <w:vertAlign w:val="superscript"/>
                        </w:rPr>
                        <w:t>rd</w:t>
                      </w:r>
                      <w:r w:rsidR="003508E4">
                        <w:rPr>
                          <w:rFonts w:ascii="Times New Roman"/>
                          <w:b/>
                        </w:rPr>
                        <w:t xml:space="preserve"> floor</w:t>
                      </w:r>
                      <w:r w:rsidR="00EE376D" w:rsidRPr="00AB3C08">
                        <w:rPr>
                          <w:rFonts w:ascii="Times New Roman"/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9504" behindDoc="0" locked="0" layoutInCell="1" allowOverlap="1" wp14:anchorId="05F8178D" wp14:editId="19AC30D3">
                <wp:simplePos x="0" y="0"/>
                <wp:positionH relativeFrom="page">
                  <wp:posOffset>5495925</wp:posOffset>
                </wp:positionH>
                <wp:positionV relativeFrom="page">
                  <wp:posOffset>2657475</wp:posOffset>
                </wp:positionV>
                <wp:extent cx="4678045" cy="1971675"/>
                <wp:effectExtent l="0" t="0" r="8255" b="9525"/>
                <wp:wrapThrough wrapText="bothSides" distL="57150" distR="57150">
                  <wp:wrapPolygon edited="1">
                    <wp:start x="0" y="0"/>
                    <wp:lineTo x="0" y="0"/>
                    <wp:lineTo x="0" y="21600"/>
                    <wp:lineTo x="21600" y="21600"/>
                    <wp:lineTo x="21600" y="0"/>
                    <wp:lineTo x="0" y="0"/>
                    <wp:lineTo x="0" y="0"/>
                    <wp:lineTo x="0" y="0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045" cy="1971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36881" w:rsidRDefault="00934C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30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hildren’s</w:t>
                            </w:r>
                            <w:r w:rsidR="00DA4DFF" w:rsidRPr="00130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0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rea Activities</w:t>
                            </w:r>
                            <w:r w:rsidR="005278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36881" w:rsidRDefault="00130350">
                            <w:pPr>
                              <w:rPr>
                                <w:rFonts w:ascii="Times New Roman Bold"/>
                              </w:rPr>
                            </w:pPr>
                            <w:r w:rsidRPr="00130350">
                              <w:rPr>
                                <w:rFonts w:ascii="Times New Roman Bold"/>
                              </w:rPr>
                              <w:t>Sponsored by UMW Student Clubs</w:t>
                            </w:r>
                            <w:r w:rsidR="00436881">
                              <w:rPr>
                                <w:rFonts w:ascii="Times New Roman Bold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 Bold"/>
                              </w:rPr>
                              <w:t xml:space="preserve">10:00 AM </w:t>
                            </w:r>
                            <w:r>
                              <w:rPr>
                                <w:rFonts w:ascii="Times New Roman Bold"/>
                              </w:rPr>
                              <w:t>–</w:t>
                            </w:r>
                            <w:r>
                              <w:rPr>
                                <w:rFonts w:ascii="Times New Roman Bold"/>
                              </w:rPr>
                              <w:t xml:space="preserve"> 5:00 PM</w:t>
                            </w:r>
                          </w:p>
                          <w:p w:rsidR="003508E4" w:rsidRDefault="003508E4" w:rsidP="003508E4">
                            <w:pPr>
                              <w:rPr>
                                <w:rFonts w:ascii="Times New Roman Bold"/>
                              </w:rPr>
                            </w:pPr>
                            <w:r>
                              <w:rPr>
                                <w:rFonts w:ascii="Times New Roman Bold"/>
                              </w:rPr>
                              <w:t xml:space="preserve">Located in University Center, room 303A- Student Activities Office </w:t>
                            </w:r>
                          </w:p>
                          <w:p w:rsidR="00EE376D" w:rsidRPr="003508E4" w:rsidRDefault="00D00EEF" w:rsidP="003508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 Bold" w:hAnsi="Times New Roman" w:cs="Times New Roman"/>
                              </w:rPr>
                            </w:pPr>
                            <w:r w:rsidRPr="003508E4">
                              <w:rPr>
                                <w:rFonts w:ascii="Times New Roman" w:eastAsia="Times New Roman Bold" w:hAnsi="Times New Roman" w:cs="Times New Roman"/>
                                <w:b/>
                              </w:rPr>
                              <w:t>Asian Student Association</w:t>
                            </w:r>
                            <w:r w:rsidRPr="003508E4">
                              <w:rPr>
                                <w:rFonts w:ascii="Times New Roman" w:eastAsia="Times New Roman Bold" w:hAnsi="Times New Roman" w:cs="Times New Roman"/>
                              </w:rPr>
                              <w:tab/>
                            </w:r>
                            <w:r w:rsidR="00130350" w:rsidRPr="003508E4">
                              <w:rPr>
                                <w:rFonts w:ascii="Times New Roman" w:eastAsia="Times New Roman Bold" w:hAnsi="Times New Roman" w:cs="Times New Roman"/>
                              </w:rPr>
                              <w:t xml:space="preserve">Paper </w:t>
                            </w:r>
                            <w:r w:rsidR="00AB3C08" w:rsidRPr="003508E4">
                              <w:rPr>
                                <w:rFonts w:ascii="Times New Roman" w:eastAsia="Times New Roman Bold" w:hAnsi="Times New Roman" w:cs="Times New Roman"/>
                              </w:rPr>
                              <w:t>Cutting &amp; Coloring</w:t>
                            </w:r>
                          </w:p>
                          <w:p w:rsidR="00AB3C08" w:rsidRPr="0052784E" w:rsidRDefault="00AB3C08" w:rsidP="005278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 Bold" w:hAnsi="Times New Roman" w:cs="Times New Roman"/>
                              </w:rPr>
                            </w:pPr>
                            <w:r w:rsidRPr="00AB3C08">
                              <w:rPr>
                                <w:rFonts w:ascii="Times New Roman" w:eastAsia="Times New Roman Bold" w:hAnsi="Times New Roman" w:cs="Times New Roman"/>
                                <w:b/>
                              </w:rPr>
                              <w:t>Black Student Association</w:t>
                            </w:r>
                            <w:r>
                              <w:rPr>
                                <w:rFonts w:ascii="Times New Roman" w:eastAsia="Times New Roman Bold" w:hAnsi="Times New Roman" w:cs="Times New Roman"/>
                              </w:rPr>
                              <w:tab/>
                              <w:t xml:space="preserve">Paper Bag Crafts &amp; Balloon Animals </w:t>
                            </w:r>
                          </w:p>
                          <w:p w:rsidR="00D00EEF" w:rsidRPr="0052784E" w:rsidRDefault="00EE376D" w:rsidP="00D47335">
                            <w:pPr>
                              <w:pStyle w:val="LightGrid-Accent31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eastAsia="Times New Roman Bold" w:hAnsi="Times New Roman" w:cs="Times New Roman"/>
                              </w:rPr>
                            </w:pPr>
                            <w:proofErr w:type="spellStart"/>
                            <w:r w:rsidRPr="0052784E">
                              <w:rPr>
                                <w:rFonts w:ascii="Times New Roman" w:eastAsia="Times New Roman Bold" w:hAnsi="Times New Roman" w:cs="Times New Roman"/>
                                <w:b/>
                              </w:rPr>
                              <w:t>Diversability</w:t>
                            </w:r>
                            <w:proofErr w:type="spellEnd"/>
                            <w:r w:rsidRPr="0052784E">
                              <w:rPr>
                                <w:rFonts w:ascii="Times New Roman" w:eastAsia="Times New Roman Bold" w:hAnsi="Times New Roman" w:cs="Times New Roman"/>
                                <w:b/>
                              </w:rPr>
                              <w:tab/>
                            </w:r>
                            <w:r w:rsidRPr="0052784E">
                              <w:rPr>
                                <w:rFonts w:ascii="Times New Roman" w:eastAsia="Times New Roman Bold" w:hAnsi="Times New Roman" w:cs="Times New Roman"/>
                                <w:b/>
                              </w:rPr>
                              <w:tab/>
                            </w:r>
                            <w:r w:rsidRPr="0052784E">
                              <w:rPr>
                                <w:rFonts w:ascii="Times New Roman" w:eastAsia="Times New Roman Bold" w:hAnsi="Times New Roman" w:cs="Times New Roman"/>
                                <w:b/>
                              </w:rPr>
                              <w:tab/>
                            </w:r>
                            <w:r w:rsidRPr="0052784E">
                              <w:rPr>
                                <w:rFonts w:ascii="Times New Roman" w:eastAsia="Times New Roman Bold" w:hAnsi="Times New Roman" w:cs="Times New Roman"/>
                                <w:b/>
                              </w:rPr>
                              <w:tab/>
                            </w:r>
                            <w:r w:rsidRPr="0052784E">
                              <w:rPr>
                                <w:rFonts w:ascii="Times New Roman" w:eastAsia="Times New Roman Bold" w:hAnsi="Times New Roman" w:cs="Times New Roman"/>
                              </w:rPr>
                              <w:t>Braille Craft</w:t>
                            </w:r>
                            <w:r w:rsidRPr="0052784E">
                              <w:rPr>
                                <w:rFonts w:ascii="Times New Roman" w:eastAsia="Times New Roman Bold" w:hAnsi="Times New Roman" w:cs="Times New Roman"/>
                                <w:b/>
                              </w:rPr>
                              <w:t xml:space="preserve"> </w:t>
                            </w:r>
                            <w:r w:rsidR="00130350" w:rsidRPr="0052784E">
                              <w:rPr>
                                <w:rFonts w:ascii="Times New Roman" w:eastAsia="Times New Roman Bold" w:hAnsi="Times New Roman" w:cs="Times New Roman"/>
                              </w:rPr>
                              <w:t xml:space="preserve"> </w:t>
                            </w:r>
                            <w:r w:rsidR="00D00EEF" w:rsidRPr="0052784E">
                              <w:rPr>
                                <w:rFonts w:ascii="Times New Roman" w:eastAsia="Times New Roman Bold" w:hAnsi="Times New Roman" w:cs="Times New Roman"/>
                              </w:rPr>
                              <w:t xml:space="preserve"> </w:t>
                            </w:r>
                          </w:p>
                          <w:p w:rsidR="0035600A" w:rsidRPr="0052784E" w:rsidRDefault="00934C04">
                            <w:pPr>
                              <w:pStyle w:val="LightGrid-Accent31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753"/>
                              </w:tabs>
                              <w:ind w:left="753" w:hanging="393"/>
                              <w:rPr>
                                <w:rFonts w:ascii="Times New Roman" w:eastAsia="Times New Roman Bold" w:hAnsi="Times New Roman" w:cs="Times New Roman"/>
                              </w:rPr>
                            </w:pPr>
                            <w:r w:rsidRPr="0052784E">
                              <w:rPr>
                                <w:rFonts w:ascii="Times New Roman" w:hAnsi="Times New Roman" w:cs="Times New Roman"/>
                                <w:b/>
                              </w:rPr>
                              <w:t>Dorsey Scholars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E376D" w:rsidRPr="0052784E">
                              <w:rPr>
                                <w:rFonts w:ascii="Times New Roman" w:hAnsi="Times New Roman" w:cs="Times New Roman"/>
                              </w:rPr>
                              <w:t>Paper Bag Animal Crafts</w:t>
                            </w:r>
                          </w:p>
                          <w:p w:rsidR="0035600A" w:rsidRPr="0052784E" w:rsidRDefault="00934C04">
                            <w:pPr>
                              <w:pStyle w:val="LightGrid-Accent31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753"/>
                              </w:tabs>
                              <w:ind w:left="753" w:hanging="393"/>
                              <w:rPr>
                                <w:rFonts w:ascii="Times New Roman" w:eastAsia="Times New Roman Bold" w:hAnsi="Times New Roman" w:cs="Times New Roman"/>
                              </w:rPr>
                            </w:pPr>
                            <w:r w:rsidRPr="0052784E">
                              <w:rPr>
                                <w:rFonts w:ascii="Times New Roman" w:hAnsi="Times New Roman" w:cs="Times New Roman"/>
                                <w:b/>
                              </w:rPr>
                              <w:t>Jewish Student Association/Hillel</w:t>
                            </w:r>
                            <w:r w:rsidRPr="0052784E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EE376D" w:rsidRPr="0052784E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Face Painting </w:t>
                            </w:r>
                          </w:p>
                          <w:p w:rsidR="0035600A" w:rsidRPr="0052784E" w:rsidRDefault="00934C04">
                            <w:pPr>
                              <w:pStyle w:val="LightGrid-Accent31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753"/>
                              </w:tabs>
                              <w:ind w:left="753" w:hanging="393"/>
                              <w:rPr>
                                <w:rFonts w:ascii="Times New Roman" w:eastAsia="Times New Roman Bold" w:hAnsi="Times New Roman" w:cs="Times New Roman"/>
                              </w:rPr>
                            </w:pPr>
                            <w:r w:rsidRPr="0052784E">
                              <w:rPr>
                                <w:rFonts w:ascii="Times New Roman" w:hAnsi="Times New Roman" w:cs="Times New Roman"/>
                                <w:b/>
                              </w:rPr>
                              <w:t>PRISM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52784E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Pr="0052784E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Pr="0052784E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130350" w:rsidRPr="0052784E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Rainbow Craft </w:t>
                            </w:r>
                          </w:p>
                          <w:p w:rsidR="0035600A" w:rsidRPr="0052784E" w:rsidRDefault="00934C04" w:rsidP="00D00EEF">
                            <w:pPr>
                              <w:pStyle w:val="LightGrid-Accent31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753"/>
                              </w:tabs>
                              <w:ind w:left="753" w:hanging="393"/>
                              <w:rPr>
                                <w:rFonts w:ascii="Times New Roman" w:eastAsia="Times New Roman Bold" w:hAnsi="Times New Roman" w:cs="Times New Roman"/>
                              </w:rPr>
                            </w:pPr>
                            <w:r w:rsidRPr="0052784E">
                              <w:rPr>
                                <w:rFonts w:ascii="Times New Roman" w:hAnsi="Times New Roman" w:cs="Times New Roman"/>
                                <w:b/>
                              </w:rPr>
                              <w:t>Women of Color</w:t>
                            </w:r>
                            <w:r w:rsidRPr="0052784E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Pr="0052784E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Pr="0052784E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130350" w:rsidRPr="0052784E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Cookie decorating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432.75pt;margin-top:209.25pt;width:368.35pt;height:155.25pt;z-index:25166950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wrapcoords="0 0 0 0 0 1971675 4678045 1971675 4678045 0 0 0 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" adj="-11796480,,5400" path="m,l21600,r,21599l,21599,,xe" filled="f" stroked="f">
                <v:stroke joinstyle="miter"/>
                <v:formulas/>
                <v:path arrowok="t" o:extrusionok="f" o:connecttype="custom" o:connectlocs="2339023,985838;2339023,985838;2339023,985838;2339023,985838" o:connectangles="0,90,180,270" textboxrect="0,0,21600,21600"/>
                <v:textbox inset="0,0,0,0">
                  <w:txbxContent>
                    <w:p w:rsidR="00436881" w:rsidRDefault="00934C0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303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hildren’s</w:t>
                      </w:r>
                      <w:r w:rsidR="00DA4DFF" w:rsidRPr="001303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303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rea Activities</w:t>
                      </w:r>
                      <w:r w:rsidR="005278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36881" w:rsidRDefault="00130350">
                      <w:pPr>
                        <w:rPr>
                          <w:rFonts w:ascii="Times New Roman Bold"/>
                        </w:rPr>
                      </w:pPr>
                      <w:r w:rsidRPr="00130350">
                        <w:rPr>
                          <w:rFonts w:ascii="Times New Roman Bold"/>
                        </w:rPr>
                        <w:t>Sponsored by UMW Student Clubs</w:t>
                      </w:r>
                      <w:r w:rsidR="00436881">
                        <w:rPr>
                          <w:rFonts w:ascii="Times New Roman Bold"/>
                        </w:rPr>
                        <w:t xml:space="preserve"> -</w:t>
                      </w:r>
                      <w:r>
                        <w:rPr>
                          <w:rFonts w:ascii="Times New Roman Bold"/>
                        </w:rPr>
                        <w:t xml:space="preserve">10:00 AM </w:t>
                      </w:r>
                      <w:r>
                        <w:rPr>
                          <w:rFonts w:ascii="Times New Roman Bold"/>
                        </w:rPr>
                        <w:t>–</w:t>
                      </w:r>
                      <w:r>
                        <w:rPr>
                          <w:rFonts w:ascii="Times New Roman Bold"/>
                        </w:rPr>
                        <w:t xml:space="preserve"> 5:00 PM</w:t>
                      </w:r>
                    </w:p>
                    <w:p w:rsidR="003508E4" w:rsidRDefault="003508E4" w:rsidP="003508E4">
                      <w:pPr>
                        <w:rPr>
                          <w:rFonts w:ascii="Times New Roman Bold"/>
                        </w:rPr>
                      </w:pPr>
                      <w:r>
                        <w:rPr>
                          <w:rFonts w:ascii="Times New Roman Bold"/>
                        </w:rPr>
                        <w:t xml:space="preserve">Located in University Center, room 303A- Student Activities Office </w:t>
                      </w:r>
                    </w:p>
                    <w:p w:rsidR="00EE376D" w:rsidRPr="003508E4" w:rsidRDefault="00D00EEF" w:rsidP="003508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 Bold" w:hAnsi="Times New Roman" w:cs="Times New Roman"/>
                        </w:rPr>
                      </w:pPr>
                      <w:r w:rsidRPr="003508E4">
                        <w:rPr>
                          <w:rFonts w:ascii="Times New Roman" w:eastAsia="Times New Roman Bold" w:hAnsi="Times New Roman" w:cs="Times New Roman"/>
                          <w:b/>
                        </w:rPr>
                        <w:t>Asian Student Association</w:t>
                      </w:r>
                      <w:r w:rsidRPr="003508E4">
                        <w:rPr>
                          <w:rFonts w:ascii="Times New Roman" w:eastAsia="Times New Roman Bold" w:hAnsi="Times New Roman" w:cs="Times New Roman"/>
                        </w:rPr>
                        <w:tab/>
                      </w:r>
                      <w:r w:rsidR="00130350" w:rsidRPr="003508E4">
                        <w:rPr>
                          <w:rFonts w:ascii="Times New Roman" w:eastAsia="Times New Roman Bold" w:hAnsi="Times New Roman" w:cs="Times New Roman"/>
                        </w:rPr>
                        <w:t xml:space="preserve">Paper </w:t>
                      </w:r>
                      <w:r w:rsidR="00AB3C08" w:rsidRPr="003508E4">
                        <w:rPr>
                          <w:rFonts w:ascii="Times New Roman" w:eastAsia="Times New Roman Bold" w:hAnsi="Times New Roman" w:cs="Times New Roman"/>
                        </w:rPr>
                        <w:t>Cutting &amp; Coloring</w:t>
                      </w:r>
                    </w:p>
                    <w:p w:rsidR="00AB3C08" w:rsidRPr="0052784E" w:rsidRDefault="00AB3C08" w:rsidP="005278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 Bold" w:hAnsi="Times New Roman" w:cs="Times New Roman"/>
                        </w:rPr>
                      </w:pPr>
                      <w:r w:rsidRPr="00AB3C08">
                        <w:rPr>
                          <w:rFonts w:ascii="Times New Roman" w:eastAsia="Times New Roman Bold" w:hAnsi="Times New Roman" w:cs="Times New Roman"/>
                          <w:b/>
                        </w:rPr>
                        <w:t>Black Student Association</w:t>
                      </w:r>
                      <w:r>
                        <w:rPr>
                          <w:rFonts w:ascii="Times New Roman" w:eastAsia="Times New Roman Bold" w:hAnsi="Times New Roman" w:cs="Times New Roman"/>
                        </w:rPr>
                        <w:tab/>
                        <w:t xml:space="preserve">Paper Bag Crafts &amp; Balloon Animals </w:t>
                      </w:r>
                    </w:p>
                    <w:p w:rsidR="00D00EEF" w:rsidRPr="0052784E" w:rsidRDefault="00EE376D" w:rsidP="00D47335">
                      <w:pPr>
                        <w:pStyle w:val="LightGrid-Accent31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eastAsia="Times New Roman Bold" w:hAnsi="Times New Roman" w:cs="Times New Roman"/>
                        </w:rPr>
                      </w:pPr>
                      <w:proofErr w:type="spellStart"/>
                      <w:r w:rsidRPr="0052784E">
                        <w:rPr>
                          <w:rFonts w:ascii="Times New Roman" w:eastAsia="Times New Roman Bold" w:hAnsi="Times New Roman" w:cs="Times New Roman"/>
                          <w:b/>
                        </w:rPr>
                        <w:t>Diversability</w:t>
                      </w:r>
                      <w:proofErr w:type="spellEnd"/>
                      <w:r w:rsidRPr="0052784E">
                        <w:rPr>
                          <w:rFonts w:ascii="Times New Roman" w:eastAsia="Times New Roman Bold" w:hAnsi="Times New Roman" w:cs="Times New Roman"/>
                          <w:b/>
                        </w:rPr>
                        <w:tab/>
                      </w:r>
                      <w:r w:rsidRPr="0052784E">
                        <w:rPr>
                          <w:rFonts w:ascii="Times New Roman" w:eastAsia="Times New Roman Bold" w:hAnsi="Times New Roman" w:cs="Times New Roman"/>
                          <w:b/>
                        </w:rPr>
                        <w:tab/>
                      </w:r>
                      <w:r w:rsidRPr="0052784E">
                        <w:rPr>
                          <w:rFonts w:ascii="Times New Roman" w:eastAsia="Times New Roman Bold" w:hAnsi="Times New Roman" w:cs="Times New Roman"/>
                          <w:b/>
                        </w:rPr>
                        <w:tab/>
                      </w:r>
                      <w:r w:rsidRPr="0052784E">
                        <w:rPr>
                          <w:rFonts w:ascii="Times New Roman" w:eastAsia="Times New Roman Bold" w:hAnsi="Times New Roman" w:cs="Times New Roman"/>
                          <w:b/>
                        </w:rPr>
                        <w:tab/>
                      </w:r>
                      <w:r w:rsidRPr="0052784E">
                        <w:rPr>
                          <w:rFonts w:ascii="Times New Roman" w:eastAsia="Times New Roman Bold" w:hAnsi="Times New Roman" w:cs="Times New Roman"/>
                        </w:rPr>
                        <w:t>Braille Craft</w:t>
                      </w:r>
                      <w:r w:rsidRPr="0052784E">
                        <w:rPr>
                          <w:rFonts w:ascii="Times New Roman" w:eastAsia="Times New Roman Bold" w:hAnsi="Times New Roman" w:cs="Times New Roman"/>
                          <w:b/>
                        </w:rPr>
                        <w:t xml:space="preserve"> </w:t>
                      </w:r>
                      <w:r w:rsidR="00130350" w:rsidRPr="0052784E">
                        <w:rPr>
                          <w:rFonts w:ascii="Times New Roman" w:eastAsia="Times New Roman Bold" w:hAnsi="Times New Roman" w:cs="Times New Roman"/>
                        </w:rPr>
                        <w:t xml:space="preserve"> </w:t>
                      </w:r>
                      <w:r w:rsidR="00D00EEF" w:rsidRPr="0052784E">
                        <w:rPr>
                          <w:rFonts w:ascii="Times New Roman" w:eastAsia="Times New Roman Bold" w:hAnsi="Times New Roman" w:cs="Times New Roman"/>
                        </w:rPr>
                        <w:t xml:space="preserve"> </w:t>
                      </w:r>
                    </w:p>
                    <w:p w:rsidR="0035600A" w:rsidRPr="0052784E" w:rsidRDefault="00934C04">
                      <w:pPr>
                        <w:pStyle w:val="LightGrid-Accent31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753"/>
                        </w:tabs>
                        <w:ind w:left="753" w:hanging="393"/>
                        <w:rPr>
                          <w:rFonts w:ascii="Times New Roman" w:eastAsia="Times New Roman Bold" w:hAnsi="Times New Roman" w:cs="Times New Roman"/>
                        </w:rPr>
                      </w:pPr>
                      <w:r w:rsidRPr="0052784E">
                        <w:rPr>
                          <w:rFonts w:ascii="Times New Roman" w:hAnsi="Times New Roman" w:cs="Times New Roman"/>
                          <w:b/>
                        </w:rPr>
                        <w:t>Dorsey Scholars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E376D" w:rsidRPr="0052784E">
                        <w:rPr>
                          <w:rFonts w:ascii="Times New Roman" w:hAnsi="Times New Roman" w:cs="Times New Roman"/>
                        </w:rPr>
                        <w:t>Paper Bag Animal Crafts</w:t>
                      </w:r>
                    </w:p>
                    <w:p w:rsidR="0035600A" w:rsidRPr="0052784E" w:rsidRDefault="00934C04">
                      <w:pPr>
                        <w:pStyle w:val="LightGrid-Accent31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753"/>
                        </w:tabs>
                        <w:ind w:left="753" w:hanging="393"/>
                        <w:rPr>
                          <w:rFonts w:ascii="Times New Roman" w:eastAsia="Times New Roman Bold" w:hAnsi="Times New Roman" w:cs="Times New Roman"/>
                        </w:rPr>
                      </w:pPr>
                      <w:r w:rsidRPr="0052784E">
                        <w:rPr>
                          <w:rFonts w:ascii="Times New Roman" w:hAnsi="Times New Roman" w:cs="Times New Roman"/>
                          <w:b/>
                        </w:rPr>
                        <w:t>Jewish Student Association/Hillel</w:t>
                      </w:r>
                      <w:r w:rsidRPr="0052784E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EE376D" w:rsidRPr="0052784E">
                        <w:rPr>
                          <w:rFonts w:ascii="Times New Roman" w:eastAsia="Times New Roman" w:hAnsi="Times New Roman" w:cs="Times New Roman"/>
                        </w:rPr>
                        <w:t xml:space="preserve">Face Painting </w:t>
                      </w:r>
                    </w:p>
                    <w:p w:rsidR="0035600A" w:rsidRPr="0052784E" w:rsidRDefault="00934C04">
                      <w:pPr>
                        <w:pStyle w:val="LightGrid-Accent31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753"/>
                        </w:tabs>
                        <w:ind w:left="753" w:hanging="393"/>
                        <w:rPr>
                          <w:rFonts w:ascii="Times New Roman" w:eastAsia="Times New Roman Bold" w:hAnsi="Times New Roman" w:cs="Times New Roman"/>
                        </w:rPr>
                      </w:pPr>
                      <w:r w:rsidRPr="0052784E">
                        <w:rPr>
                          <w:rFonts w:ascii="Times New Roman" w:hAnsi="Times New Roman" w:cs="Times New Roman"/>
                          <w:b/>
                        </w:rPr>
                        <w:t>PRISM</w:t>
                      </w:r>
                      <w:r w:rsidRPr="0052784E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52784E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Pr="0052784E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Pr="0052784E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130350" w:rsidRPr="0052784E">
                        <w:rPr>
                          <w:rFonts w:ascii="Times New Roman" w:eastAsia="Times New Roman" w:hAnsi="Times New Roman" w:cs="Times New Roman"/>
                        </w:rPr>
                        <w:t xml:space="preserve">Rainbow Craft </w:t>
                      </w:r>
                    </w:p>
                    <w:p w:rsidR="0035600A" w:rsidRPr="0052784E" w:rsidRDefault="00934C04" w:rsidP="00D00EEF">
                      <w:pPr>
                        <w:pStyle w:val="LightGrid-Accent31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753"/>
                        </w:tabs>
                        <w:ind w:left="753" w:hanging="393"/>
                        <w:rPr>
                          <w:rFonts w:ascii="Times New Roman" w:eastAsia="Times New Roman Bold" w:hAnsi="Times New Roman" w:cs="Times New Roman"/>
                        </w:rPr>
                      </w:pPr>
                      <w:r w:rsidRPr="0052784E">
                        <w:rPr>
                          <w:rFonts w:ascii="Times New Roman" w:hAnsi="Times New Roman" w:cs="Times New Roman"/>
                          <w:b/>
                        </w:rPr>
                        <w:t>Women of Color</w:t>
                      </w:r>
                      <w:r w:rsidRPr="0052784E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Pr="0052784E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Pr="0052784E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130350" w:rsidRPr="0052784E">
                        <w:rPr>
                          <w:rFonts w:ascii="Times New Roman" w:eastAsia="Times New Roman" w:hAnsi="Times New Roman" w:cs="Times New Roman"/>
                        </w:rPr>
                        <w:t xml:space="preserve">Cookie decorating 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D9D5C1" wp14:editId="28EA5BC7">
                <wp:simplePos x="0" y="0"/>
                <wp:positionH relativeFrom="margin">
                  <wp:posOffset>0</wp:posOffset>
                </wp:positionH>
                <wp:positionV relativeFrom="line">
                  <wp:posOffset>2548255</wp:posOffset>
                </wp:positionV>
                <wp:extent cx="4562475" cy="3956050"/>
                <wp:effectExtent l="0" t="0" r="28575" b="2540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956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508E4" w:rsidRPr="003508E4" w:rsidRDefault="003508E4" w:rsidP="007531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08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onroe Hall, room 116 (formerly Lee Stage)</w:t>
                            </w:r>
                          </w:p>
                          <w:p w:rsidR="007531E7" w:rsidRPr="004D0151" w:rsidRDefault="007531E7" w:rsidP="007531E7">
                            <w:pPr>
                              <w:rPr>
                                <w:rFonts w:ascii="Times New Roman" w:eastAsia="Tahoma" w:hAnsi="Times New Roman" w:cs="Times New Roman"/>
                              </w:rPr>
                            </w:pP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0-1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 xml:space="preserve"> UMW Breaker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531E7" w:rsidRPr="004D0151" w:rsidRDefault="007531E7" w:rsidP="007531E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0-1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50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M 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 xml:space="preserve">Native American Dancing                                             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0-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:0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M </w:t>
                            </w:r>
                            <w:proofErr w:type="spellStart"/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>Afrobeat</w:t>
                            </w:r>
                            <w:proofErr w:type="spellEnd"/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African 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 xml:space="preserve">Pop Dance 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:rsidR="007531E7" w:rsidRPr="004D0151" w:rsidRDefault="009F06A3" w:rsidP="007531E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7531E7" w:rsidRPr="004D0151">
                              <w:rPr>
                                <w:rFonts w:ascii="Times New Roman" w:hAnsi="Times New Roman" w:cs="Times New Roman"/>
                              </w:rPr>
                              <w:t>:10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7531E7"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="007531E7"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7531E7" w:rsidRPr="004D0151">
                              <w:rPr>
                                <w:rFonts w:ascii="Times New Roman" w:hAnsi="Times New Roman" w:cs="Times New Roman"/>
                              </w:rPr>
                              <w:t xml:space="preserve">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ollywood Dance </w:t>
                            </w:r>
                            <w:r w:rsidR="007531E7" w:rsidRPr="004D0151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:rsidR="007531E7" w:rsidRPr="004D0151" w:rsidRDefault="009F06A3" w:rsidP="007531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7531E7"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="007531E7" w:rsidRPr="004D0151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7531E7"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  <w:r w:rsidR="007531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7531E7" w:rsidRPr="004D0151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>Kpop</w:t>
                            </w:r>
                            <w:proofErr w:type="spellEnd"/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Dance Korea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op Dance </w:t>
                            </w:r>
                          </w:p>
                          <w:p w:rsidR="007531E7" w:rsidRPr="004D0151" w:rsidRDefault="009F06A3" w:rsidP="007531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7531E7"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="007531E7" w:rsidRPr="004D0151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7531E7"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  <w:r w:rsidR="007531E7"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7531E7" w:rsidRPr="004D0151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Hin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teez</w:t>
                            </w:r>
                            <w:proofErr w:type="spellEnd"/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dian Pop/Bollywood Dance                              </w:t>
                            </w:r>
                          </w:p>
                          <w:p w:rsidR="009F06A3" w:rsidRPr="004D0151" w:rsidRDefault="009F06A3" w:rsidP="009F06A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="005F22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AM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 P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ISM Dancers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iddle Eastern Dance 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:rsidR="009F06A3" w:rsidRPr="004D0151" w:rsidRDefault="009F06A3" w:rsidP="009F06A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43131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431319"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5F22A2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F22A2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M </w:t>
                            </w:r>
                            <w:proofErr w:type="spellStart"/>
                            <w:r w:rsidR="005F22A2">
                              <w:rPr>
                                <w:rFonts w:ascii="Times New Roman" w:hAnsi="Times New Roman" w:cs="Times New Roman"/>
                              </w:rPr>
                              <w:t>LOW’n’BROWS</w:t>
                            </w:r>
                            <w:proofErr w:type="spellEnd"/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F22A2">
                              <w:rPr>
                                <w:rFonts w:ascii="Times New Roman" w:hAnsi="Times New Roman" w:cs="Times New Roman"/>
                              </w:rPr>
                              <w:t xml:space="preserve">Traditional German Music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D0151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:rsidR="005F22A2" w:rsidRDefault="005F22A2" w:rsidP="005F22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9F06A3"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="009F06A3" w:rsidRPr="004D0151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:25 P</w:t>
                            </w:r>
                            <w:r w:rsidR="009F06A3" w:rsidRPr="004D0151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>Pilipino American Cultural Arts Society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2784E">
                              <w:rPr>
                                <w:rFonts w:ascii="Times New Roman" w:hAnsi="Times New Roman" w:cs="Times New Roman"/>
                              </w:rPr>
                              <w:t xml:space="preserve">Philippine Traditional Dance  </w:t>
                            </w:r>
                          </w:p>
                          <w:p w:rsidR="009F7D9F" w:rsidRPr="0052784E" w:rsidRDefault="009F7D9F" w:rsidP="005F22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:35-2:40 PM Eagle Bhangra Punjabi Folk Dance   </w:t>
                            </w:r>
                          </w:p>
                          <w:p w:rsidR="005F22A2" w:rsidRDefault="005F22A2" w:rsidP="009F06A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9F06A3"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9F06A3" w:rsidRPr="004D0151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9F06A3" w:rsidRPr="004D01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9F06A3" w:rsidRPr="004D0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9F06A3" w:rsidRPr="004D0151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Orfe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Vocal Ensemble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astern European/Balkan 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>Choir</w:t>
                            </w:r>
                          </w:p>
                          <w:p w:rsidR="005F22A2" w:rsidRDefault="005F22A2" w:rsidP="009F06A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:45 – 3:50 PM UMW Middle Eastern Dance Club </w:t>
                            </w:r>
                          </w:p>
                          <w:p w:rsidR="005F22A2" w:rsidRDefault="005F22A2" w:rsidP="009F06A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:00-4:1</w:t>
                            </w:r>
                            <w:r w:rsidR="009F7D9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M UMW Alter Egos Stepping </w:t>
                            </w:r>
                          </w:p>
                          <w:p w:rsidR="009F06A3" w:rsidRPr="004D0151" w:rsidRDefault="005F22A2" w:rsidP="009F06A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4:30-5:00 PM Caroli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ala</w:t>
                            </w:r>
                            <w:r w:rsidR="00F42CB2">
                              <w:rPr>
                                <w:rFonts w:ascii="Times New Roman" w:hAnsi="Times New Roman" w:cs="Times New Roman"/>
                              </w:rPr>
                              <w:t>ez</w:t>
                            </w:r>
                            <w:proofErr w:type="spellEnd"/>
                            <w:r w:rsidR="00D04B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lternative Pop Singer    </w:t>
                            </w:r>
                            <w:r w:rsidR="009F06A3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0;margin-top:200.65pt;width:359.25pt;height:311.5pt;z-index:25166028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" adj="-11796480,,5400" path="m,l21599,r,21599l,21599,,xe" strokecolor="white">
                <v:stroke joinstyle="miter"/>
                <v:formulas/>
                <v:path arrowok="t" o:extrusionok="f" o:connecttype="custom" o:connectlocs="2281238,1978025;2281238,1978025;2281238,1978025;2281238,1978025" o:connectangles="0,90,180,270" textboxrect="0,0,21600,21600"/>
                <v:textbox inset="1.27mm,1.27mm,1.27mm,1.27mm">
                  <w:txbxContent>
                    <w:p w:rsidR="003508E4" w:rsidRPr="003508E4" w:rsidRDefault="003508E4" w:rsidP="007531E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508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onroe Hall, room 116 (formerly Lee Stage)</w:t>
                      </w:r>
                    </w:p>
                    <w:p w:rsidR="007531E7" w:rsidRPr="004D0151" w:rsidRDefault="007531E7" w:rsidP="007531E7">
                      <w:pPr>
                        <w:rPr>
                          <w:rFonts w:ascii="Times New Roman" w:eastAsia="Tahoma" w:hAnsi="Times New Roman" w:cs="Times New Roman"/>
                        </w:rPr>
                      </w:pPr>
                      <w:r w:rsidRPr="004D0151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0-1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15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 xml:space="preserve"> UMW Breakers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531E7" w:rsidRPr="004D0151" w:rsidRDefault="007531E7" w:rsidP="007531E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D0151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0-1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50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M 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 xml:space="preserve">Native American Dancing                                             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0-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:0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M </w:t>
                      </w:r>
                      <w:proofErr w:type="spellStart"/>
                      <w:r w:rsidR="009F7D9F">
                        <w:rPr>
                          <w:rFonts w:ascii="Times New Roman" w:hAnsi="Times New Roman" w:cs="Times New Roman"/>
                        </w:rPr>
                        <w:t>Afrobeat</w:t>
                      </w:r>
                      <w:proofErr w:type="spellEnd"/>
                      <w:r w:rsidR="009F7D9F">
                        <w:rPr>
                          <w:rFonts w:ascii="Times New Roman" w:hAnsi="Times New Roman" w:cs="Times New Roman"/>
                        </w:rPr>
                        <w:t xml:space="preserve"> African 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 xml:space="preserve">Pop Dance 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:rsidR="007531E7" w:rsidRPr="004D0151" w:rsidRDefault="009F06A3" w:rsidP="007531E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7531E7" w:rsidRPr="004D0151">
                        <w:rPr>
                          <w:rFonts w:ascii="Times New Roman" w:hAnsi="Times New Roman" w:cs="Times New Roman"/>
                        </w:rPr>
                        <w:t>:10-</w:t>
                      </w: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7531E7"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15</w:t>
                      </w:r>
                      <w:r w:rsidR="007531E7"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7531E7" w:rsidRPr="004D0151">
                        <w:rPr>
                          <w:rFonts w:ascii="Times New Roman" w:hAnsi="Times New Roman" w:cs="Times New Roman"/>
                        </w:rPr>
                        <w:t xml:space="preserve">M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Bollywood Dance </w:t>
                      </w:r>
                      <w:r w:rsidR="007531E7" w:rsidRPr="004D0151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:rsidR="007531E7" w:rsidRPr="004D0151" w:rsidRDefault="009F06A3" w:rsidP="007531E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7531E7"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="007531E7" w:rsidRPr="004D0151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7531E7"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25</w:t>
                      </w:r>
                      <w:r w:rsidR="007531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7531E7" w:rsidRPr="004D0151">
                        <w:rPr>
                          <w:rFonts w:ascii="Times New Roman" w:hAnsi="Times New Roman" w:cs="Times New Roman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9F7D9F">
                        <w:rPr>
                          <w:rFonts w:ascii="Times New Roman" w:hAnsi="Times New Roman" w:cs="Times New Roman"/>
                        </w:rPr>
                        <w:t>Kpop</w:t>
                      </w:r>
                      <w:proofErr w:type="spellEnd"/>
                      <w:r w:rsidR="009F7D9F">
                        <w:rPr>
                          <w:rFonts w:ascii="Times New Roman" w:hAnsi="Times New Roman" w:cs="Times New Roman"/>
                        </w:rPr>
                        <w:t xml:space="preserve"> Dance Korean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Pop Dance </w:t>
                      </w:r>
                    </w:p>
                    <w:p w:rsidR="007531E7" w:rsidRPr="004D0151" w:rsidRDefault="009F06A3" w:rsidP="007531E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7531E7"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="007531E7" w:rsidRPr="004D0151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7531E7"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35</w:t>
                      </w:r>
                      <w:r w:rsidR="007531E7"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7531E7" w:rsidRPr="004D0151"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Hin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teez</w:t>
                      </w:r>
                      <w:proofErr w:type="spellEnd"/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ndian Pop/Bollywood Dance                              </w:t>
                      </w:r>
                    </w:p>
                    <w:p w:rsidR="009F06A3" w:rsidRPr="004D0151" w:rsidRDefault="009F06A3" w:rsidP="009F06A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D0151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45</w:t>
                      </w:r>
                      <w:r w:rsidR="005F22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AM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15 P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M </w:t>
                      </w:r>
                      <w:r>
                        <w:rPr>
                          <w:rFonts w:ascii="Times New Roman" w:hAnsi="Times New Roman" w:cs="Times New Roman"/>
                        </w:rPr>
                        <w:t>PRISM Dancers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Middle Eastern Dance 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:rsidR="009F06A3" w:rsidRPr="004D0151" w:rsidRDefault="009F06A3" w:rsidP="009F06A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43131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431319">
                        <w:rPr>
                          <w:rFonts w:ascii="Times New Roman" w:hAnsi="Times New Roman" w:cs="Times New Roman"/>
                        </w:rPr>
                        <w:t>45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5F22A2"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F22A2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M </w:t>
                      </w:r>
                      <w:proofErr w:type="spellStart"/>
                      <w:r w:rsidR="005F22A2">
                        <w:rPr>
                          <w:rFonts w:ascii="Times New Roman" w:hAnsi="Times New Roman" w:cs="Times New Roman"/>
                        </w:rPr>
                        <w:t>LOW’n’BROWS</w:t>
                      </w:r>
                      <w:proofErr w:type="spellEnd"/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F22A2">
                        <w:rPr>
                          <w:rFonts w:ascii="Times New Roman" w:hAnsi="Times New Roman" w:cs="Times New Roman"/>
                        </w:rPr>
                        <w:t xml:space="preserve">Traditional German Music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D0151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:rsidR="005F22A2" w:rsidRDefault="005F22A2" w:rsidP="005F22A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9F06A3"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9F06A3" w:rsidRPr="004D0151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2:25 P</w:t>
                      </w:r>
                      <w:r w:rsidR="009F06A3" w:rsidRPr="004D0151">
                        <w:rPr>
                          <w:rFonts w:ascii="Times New Roman" w:hAnsi="Times New Roman" w:cs="Times New Roman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>Pilipino American Cultural Arts Society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2784E">
                        <w:rPr>
                          <w:rFonts w:ascii="Times New Roman" w:hAnsi="Times New Roman" w:cs="Times New Roman"/>
                        </w:rPr>
                        <w:t xml:space="preserve">Philippine Traditional Dance  </w:t>
                      </w:r>
                    </w:p>
                    <w:p w:rsidR="009F7D9F" w:rsidRPr="0052784E" w:rsidRDefault="009F7D9F" w:rsidP="005F22A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:35-2:40 PM Eagle Bhangra Punjabi Folk Dance   </w:t>
                      </w:r>
                    </w:p>
                    <w:p w:rsidR="005F22A2" w:rsidRDefault="005F22A2" w:rsidP="009F06A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9F06A3"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9F06A3" w:rsidRPr="004D0151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9F06A3" w:rsidRPr="004D015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9F06A3" w:rsidRPr="004D0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9F06A3" w:rsidRPr="004D0151">
                        <w:rPr>
                          <w:rFonts w:ascii="Times New Roman" w:hAnsi="Times New Roman" w:cs="Times New Roman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Orfe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Vocal Ensemble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astern European/Balkan 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>Choir</w:t>
                      </w:r>
                    </w:p>
                    <w:p w:rsidR="005F22A2" w:rsidRDefault="005F22A2" w:rsidP="009F06A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3:45 – 3:50 PM UMW Middle Eastern Dance Club </w:t>
                      </w:r>
                    </w:p>
                    <w:p w:rsidR="005F22A2" w:rsidRDefault="005F22A2" w:rsidP="009F06A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:00-4:1</w:t>
                      </w:r>
                      <w:r w:rsidR="009F7D9F">
                        <w:rPr>
                          <w:rFonts w:ascii="Times New Roman" w:hAnsi="Times New Roman" w:cs="Times New Roman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M UMW Alter Egos Stepping </w:t>
                      </w:r>
                    </w:p>
                    <w:p w:rsidR="009F06A3" w:rsidRPr="004D0151" w:rsidRDefault="005F22A2" w:rsidP="009F06A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4:30-5:00 PM Caroli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ala</w:t>
                      </w:r>
                      <w:r w:rsidR="00F42CB2">
                        <w:rPr>
                          <w:rFonts w:ascii="Times New Roman" w:hAnsi="Times New Roman" w:cs="Times New Roman"/>
                        </w:rPr>
                        <w:t>ez</w:t>
                      </w:r>
                      <w:proofErr w:type="spellEnd"/>
                      <w:r w:rsidR="00D04B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lternative Pop Singer    </w:t>
                      </w:r>
                      <w:r w:rsidR="009F06A3">
                        <w:rPr>
                          <w:rFonts w:ascii="Times New Roman" w:hAnsi="Times New Roman" w:cs="Times New Roman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1CFB523" wp14:editId="5864E35E">
                <wp:simplePos x="0" y="0"/>
                <wp:positionH relativeFrom="margin">
                  <wp:posOffset>0</wp:posOffset>
                </wp:positionH>
                <wp:positionV relativeFrom="line">
                  <wp:posOffset>528955</wp:posOffset>
                </wp:positionV>
                <wp:extent cx="3881755" cy="1962150"/>
                <wp:effectExtent l="0" t="0" r="23495" b="1905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9621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904FC" w:rsidRPr="0028424C" w:rsidRDefault="003508E4" w:rsidP="007904FC">
                            <w:pPr>
                              <w:rPr>
                                <w:rFonts w:ascii="Times New Roman" w:eastAsia="Times New Roman Bold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Lee Hall, Underground (formerl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ink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Stage)  </w:t>
                            </w:r>
                            <w:r w:rsidR="007904FC" w:rsidRPr="002842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904FC" w:rsidRPr="0028424C" w:rsidRDefault="007904FC" w:rsidP="007904FC">
                            <w:pPr>
                              <w:rPr>
                                <w:rFonts w:ascii="Tahoma" w:eastAsia="Tahoma" w:hAnsi="Tahoma" w:cs="Tahoma"/>
                              </w:rPr>
                            </w:pPr>
                            <w:r w:rsidRPr="0028424C">
                              <w:rPr>
                                <w:rFonts w:ascii="Times New Roman"/>
                              </w:rPr>
                              <w:t>10:00-10:</w:t>
                            </w:r>
                            <w:r>
                              <w:rPr>
                                <w:rFonts w:ascii="Times New Roman"/>
                              </w:rPr>
                              <w:t>4</w:t>
                            </w:r>
                            <w:r w:rsidRPr="0028424C">
                              <w:rPr>
                                <w:rFonts w:ascii="Times New Roman"/>
                              </w:rPr>
                              <w:t xml:space="preserve">5 AM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Harry Wilson Quartet </w:t>
                            </w:r>
                            <w:r w:rsidRPr="0028424C">
                              <w:rPr>
                                <w:rFonts w:ascii="Times New Roman"/>
                              </w:rPr>
                              <w:t xml:space="preserve">     </w:t>
                            </w:r>
                          </w:p>
                          <w:p w:rsidR="007904FC" w:rsidRPr="0028424C" w:rsidRDefault="007904FC" w:rsidP="007904F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8424C">
                              <w:rPr>
                                <w:rFonts w:ascii="Times New Roman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1</w:t>
                            </w:r>
                            <w:r w:rsidRPr="0028424C">
                              <w:rPr>
                                <w:rFonts w:ascii="Times New Roman"/>
                              </w:rPr>
                              <w:t>:30-1</w:t>
                            </w:r>
                            <w:r>
                              <w:rPr>
                                <w:rFonts w:ascii="Times New Roman"/>
                              </w:rPr>
                              <w:t>2</w:t>
                            </w:r>
                            <w:r w:rsidRPr="0028424C">
                              <w:rPr>
                                <w:rFonts w:ascii="Times New Roman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</w:rPr>
                              <w:t>00</w:t>
                            </w:r>
                            <w:r w:rsidRPr="0028424C"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</w:t>
                            </w:r>
                            <w:r w:rsidRPr="0028424C">
                              <w:rPr>
                                <w:rFonts w:ascii="Times New Roman"/>
                              </w:rPr>
                              <w:t xml:space="preserve">M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Cool </w:t>
                            </w: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McFinn</w:t>
                            </w:r>
                            <w:proofErr w:type="spellEnd"/>
                            <w:r>
                              <w:rPr>
                                <w:rFonts w:ascii="Times New Roman"/>
                              </w:rPr>
                              <w:t xml:space="preserve">- Celtic Music </w:t>
                            </w:r>
                            <w:r w:rsidRPr="0028424C">
                              <w:rPr>
                                <w:rFonts w:ascii="Times New Roman"/>
                              </w:rPr>
                              <w:t xml:space="preserve">  </w:t>
                            </w:r>
                          </w:p>
                          <w:p w:rsidR="007904FC" w:rsidRPr="0028424C" w:rsidRDefault="007904FC" w:rsidP="007904FC">
                            <w:p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2:45-1:</w:t>
                            </w:r>
                            <w:r w:rsidR="007531E7">
                              <w:rPr>
                                <w:rFonts w:ascii="Times New Roman"/>
                              </w:rPr>
                              <w:t xml:space="preserve">30 PM </w:t>
                            </w:r>
                            <w:proofErr w:type="spellStart"/>
                            <w:r w:rsidRPr="007531E7">
                              <w:rPr>
                                <w:rFonts w:ascii="Times New Roman"/>
                                <w:i/>
                              </w:rPr>
                              <w:t>Comunidad</w:t>
                            </w:r>
                            <w:proofErr w:type="spellEnd"/>
                            <w:r w:rsidRPr="007531E7">
                              <w:rPr>
                                <w:rFonts w:ascii="Times New Roman"/>
                                <w:i/>
                              </w:rPr>
                              <w:t xml:space="preserve"> Cultural Sur Andes</w:t>
                            </w:r>
                            <w:r w:rsidR="009F7D9F">
                              <w:rPr>
                                <w:rFonts w:ascii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Traditional Bolivian Music and Dance   </w:t>
                            </w:r>
                          </w:p>
                          <w:p w:rsidR="007904FC" w:rsidRPr="0028424C" w:rsidRDefault="007904FC" w:rsidP="007904FC">
                            <w:pPr>
                              <w:rPr>
                                <w:rFonts w:ascii="Tahoma" w:eastAsia="Tahoma" w:hAnsi="Tahoma" w:cs="Tahoma"/>
                              </w:rPr>
                            </w:pPr>
                            <w:r w:rsidRPr="0028424C">
                              <w:rPr>
                                <w:rFonts w:ascii="Times New Roman"/>
                              </w:rPr>
                              <w:t>1:4</w:t>
                            </w:r>
                            <w:r w:rsidR="007531E7">
                              <w:rPr>
                                <w:rFonts w:ascii="Times New Roman"/>
                              </w:rPr>
                              <w:t>5</w:t>
                            </w:r>
                            <w:r w:rsidRPr="0028424C">
                              <w:rPr>
                                <w:rFonts w:ascii="Times New Roman"/>
                              </w:rPr>
                              <w:t>-</w:t>
                            </w:r>
                            <w:r w:rsidR="007531E7">
                              <w:rPr>
                                <w:rFonts w:ascii="Times New Roman"/>
                              </w:rPr>
                              <w:t>1</w:t>
                            </w:r>
                            <w:r w:rsidRPr="0028424C">
                              <w:rPr>
                                <w:rFonts w:ascii="Times New Roman"/>
                              </w:rPr>
                              <w:t>:</w:t>
                            </w:r>
                            <w:r w:rsidR="007531E7">
                              <w:rPr>
                                <w:rFonts w:ascii="Times New Roman"/>
                              </w:rPr>
                              <w:t>55</w:t>
                            </w:r>
                            <w:r w:rsidRPr="0028424C">
                              <w:rPr>
                                <w:rFonts w:ascii="Times New Roman"/>
                              </w:rPr>
                              <w:t xml:space="preserve"> PM </w:t>
                            </w:r>
                            <w:proofErr w:type="spellStart"/>
                            <w:r w:rsidR="007531E7">
                              <w:rPr>
                                <w:rFonts w:ascii="Times New Roman"/>
                              </w:rPr>
                              <w:t>BellACap</w:t>
                            </w:r>
                            <w:r w:rsidR="009F7D9F">
                              <w:rPr>
                                <w:rFonts w:ascii="Times New Roman"/>
                              </w:rPr>
                              <w:t>p</w:t>
                            </w:r>
                            <w:r w:rsidR="007531E7">
                              <w:rPr>
                                <w:rFonts w:ascii="Times New Roman"/>
                              </w:rPr>
                              <w:t>ella</w:t>
                            </w:r>
                            <w:proofErr w:type="spellEnd"/>
                            <w:r w:rsidR="009F7D9F">
                              <w:rPr>
                                <w:rFonts w:ascii="Times New Roman"/>
                              </w:rPr>
                              <w:t xml:space="preserve"> UMW </w:t>
                            </w:r>
                            <w:r w:rsidR="007531E7">
                              <w:rPr>
                                <w:rFonts w:ascii="Times New Roman"/>
                              </w:rPr>
                              <w:t>all f</w:t>
                            </w:r>
                            <w:r w:rsidRPr="0028424C">
                              <w:rPr>
                                <w:rFonts w:ascii="Times New Roman"/>
                              </w:rPr>
                              <w:t>emale</w:t>
                            </w:r>
                            <w:r w:rsidR="007531E7">
                              <w:rPr>
                                <w:rFonts w:ascii="Times New Roman"/>
                              </w:rPr>
                              <w:t xml:space="preserve"> a </w:t>
                            </w:r>
                            <w:r w:rsidRPr="0028424C">
                              <w:rPr>
                                <w:rFonts w:ascii="Times New Roman"/>
                              </w:rPr>
                              <w:t>cappella singing group</w:t>
                            </w:r>
                          </w:p>
                          <w:p w:rsidR="007904FC" w:rsidRPr="0028424C" w:rsidRDefault="007904FC" w:rsidP="007904FC">
                            <w:pPr>
                              <w:rPr>
                                <w:rFonts w:ascii="Tahoma" w:eastAsia="Tahoma" w:hAnsi="Tahoma" w:cs="Tahoma"/>
                              </w:rPr>
                            </w:pPr>
                            <w:r w:rsidRPr="0028424C">
                              <w:rPr>
                                <w:rFonts w:ascii="Times New Roman"/>
                              </w:rPr>
                              <w:t>2:</w:t>
                            </w:r>
                            <w:r w:rsidR="007531E7">
                              <w:rPr>
                                <w:rFonts w:ascii="Times New Roman"/>
                              </w:rPr>
                              <w:t>30</w:t>
                            </w:r>
                            <w:r w:rsidRPr="0028424C">
                              <w:rPr>
                                <w:rFonts w:ascii="Times New Roman"/>
                              </w:rPr>
                              <w:t>-3:</w:t>
                            </w:r>
                            <w:r w:rsidR="007531E7">
                              <w:rPr>
                                <w:rFonts w:ascii="Times New Roman"/>
                              </w:rPr>
                              <w:t>15</w:t>
                            </w:r>
                            <w:r w:rsidRPr="0028424C">
                              <w:rPr>
                                <w:rFonts w:ascii="Times New Roman"/>
                              </w:rPr>
                              <w:t xml:space="preserve"> PM </w:t>
                            </w:r>
                            <w:r w:rsidR="007531E7">
                              <w:rPr>
                                <w:rFonts w:ascii="Times New Roman"/>
                              </w:rPr>
                              <w:t xml:space="preserve">Anthony </w:t>
                            </w:r>
                            <w:r w:rsidR="007531E7">
                              <w:rPr>
                                <w:rFonts w:ascii="Times New Roman"/>
                              </w:rPr>
                              <w:t>“</w:t>
                            </w:r>
                            <w:r w:rsidR="007531E7">
                              <w:rPr>
                                <w:rFonts w:ascii="Times New Roman"/>
                              </w:rPr>
                              <w:t>Swamp Dog</w:t>
                            </w:r>
                            <w:r w:rsidR="007531E7">
                              <w:rPr>
                                <w:rFonts w:ascii="Times New Roman"/>
                              </w:rPr>
                              <w:t>”</w:t>
                            </w:r>
                            <w:r w:rsidR="007531E7">
                              <w:rPr>
                                <w:rFonts w:ascii="Times New Roman"/>
                              </w:rPr>
                              <w:t xml:space="preserve"> Clark</w:t>
                            </w:r>
                            <w:r w:rsidR="009F7D9F"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 w:rsidR="007531E7">
                              <w:rPr>
                                <w:rFonts w:ascii="Times New Roman"/>
                              </w:rPr>
                              <w:t>Blues</w:t>
                            </w:r>
                            <w:r w:rsidR="009F7D9F">
                              <w:rPr>
                                <w:rFonts w:ascii="Times New Roman"/>
                              </w:rPr>
                              <w:t>/Funk</w:t>
                            </w:r>
                            <w:r w:rsidR="007531E7"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Pr="0028424C">
                              <w:rPr>
                                <w:rFonts w:ascii="Times New Roman"/>
                              </w:rPr>
                              <w:t xml:space="preserve"> </w:t>
                            </w:r>
                          </w:p>
                          <w:p w:rsidR="007904FC" w:rsidRPr="0028424C" w:rsidRDefault="007904FC" w:rsidP="007904FC">
                            <w:r w:rsidRPr="0028424C">
                              <w:rPr>
                                <w:rFonts w:ascii="Times New Roman"/>
                              </w:rPr>
                              <w:t xml:space="preserve">4:00-4:45 PM </w:t>
                            </w:r>
                            <w:proofErr w:type="spellStart"/>
                            <w:r w:rsidR="007531E7">
                              <w:rPr>
                                <w:rFonts w:ascii="Times New Roman"/>
                              </w:rPr>
                              <w:t>Prem</w:t>
                            </w:r>
                            <w:proofErr w:type="spellEnd"/>
                            <w:r w:rsidR="007531E7">
                              <w:rPr>
                                <w:rFonts w:ascii="Times New Roman"/>
                              </w:rPr>
                              <w:t xml:space="preserve"> Raja </w:t>
                            </w:r>
                            <w:proofErr w:type="spellStart"/>
                            <w:r w:rsidR="007531E7">
                              <w:rPr>
                                <w:rFonts w:ascii="Times New Roman"/>
                              </w:rPr>
                              <w:t>Mahat</w:t>
                            </w:r>
                            <w:proofErr w:type="spellEnd"/>
                            <w:r w:rsidR="007531E7">
                              <w:rPr>
                                <w:rFonts w:ascii="Times New Roman"/>
                              </w:rPr>
                              <w:t xml:space="preserve"> of Nepal</w:t>
                            </w:r>
                            <w:r w:rsidR="009F7D9F"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 w:rsidR="007531E7">
                              <w:rPr>
                                <w:rFonts w:ascii="Times New Roman"/>
                              </w:rPr>
                              <w:t xml:space="preserve">Traditional Nepali Folk Music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0;margin-top:41.65pt;width:305.65pt;height:154.5pt;z-index:25166233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" adj="-11796480,,5400" path="m,l21600,r,21599l,21599,,xe" strokecolor="white">
                <v:stroke joinstyle="miter"/>
                <v:formulas/>
                <v:path arrowok="t" o:extrusionok="f" o:connecttype="custom" o:connectlocs="1940878,981075;1940878,981075;1940878,981075;1940878,981075" o:connectangles="0,90,180,270" textboxrect="0,0,21600,21600"/>
                <v:textbox inset="1.27mm,1.27mm,1.27mm,1.27mm">
                  <w:txbxContent>
                    <w:p w:rsidR="007904FC" w:rsidRPr="0028424C" w:rsidRDefault="003508E4" w:rsidP="007904FC">
                      <w:pPr>
                        <w:rPr>
                          <w:rFonts w:ascii="Times New Roman" w:eastAsia="Times New Roman Bold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Lee Hall, Underground (formerl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ink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Stage)  </w:t>
                      </w:r>
                      <w:r w:rsidR="007904FC" w:rsidRPr="002842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904FC" w:rsidRPr="0028424C" w:rsidRDefault="007904FC" w:rsidP="007904FC">
                      <w:pPr>
                        <w:rPr>
                          <w:rFonts w:ascii="Tahoma" w:eastAsia="Tahoma" w:hAnsi="Tahoma" w:cs="Tahoma"/>
                        </w:rPr>
                      </w:pPr>
                      <w:r w:rsidRPr="0028424C">
                        <w:rPr>
                          <w:rFonts w:ascii="Times New Roman"/>
                        </w:rPr>
                        <w:t>10:00-10:</w:t>
                      </w:r>
                      <w:r>
                        <w:rPr>
                          <w:rFonts w:ascii="Times New Roman"/>
                        </w:rPr>
                        <w:t>4</w:t>
                      </w:r>
                      <w:r w:rsidRPr="0028424C">
                        <w:rPr>
                          <w:rFonts w:ascii="Times New Roman"/>
                        </w:rPr>
                        <w:t xml:space="preserve">5 AM </w:t>
                      </w:r>
                      <w:r>
                        <w:rPr>
                          <w:rFonts w:ascii="Times New Roman"/>
                        </w:rPr>
                        <w:t xml:space="preserve">Harry Wilson Quartet </w:t>
                      </w:r>
                      <w:r w:rsidRPr="0028424C">
                        <w:rPr>
                          <w:rFonts w:ascii="Times New Roman"/>
                        </w:rPr>
                        <w:t xml:space="preserve">     </w:t>
                      </w:r>
                    </w:p>
                    <w:p w:rsidR="007904FC" w:rsidRPr="0028424C" w:rsidRDefault="007904FC" w:rsidP="007904F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8424C">
                        <w:rPr>
                          <w:rFonts w:ascii="Times New Roman"/>
                        </w:rPr>
                        <w:t>1</w:t>
                      </w:r>
                      <w:r>
                        <w:rPr>
                          <w:rFonts w:ascii="Times New Roman"/>
                        </w:rPr>
                        <w:t>1</w:t>
                      </w:r>
                      <w:r w:rsidRPr="0028424C">
                        <w:rPr>
                          <w:rFonts w:ascii="Times New Roman"/>
                        </w:rPr>
                        <w:t>:30-1</w:t>
                      </w:r>
                      <w:r>
                        <w:rPr>
                          <w:rFonts w:ascii="Times New Roman"/>
                        </w:rPr>
                        <w:t>2</w:t>
                      </w:r>
                      <w:r w:rsidRPr="0028424C">
                        <w:rPr>
                          <w:rFonts w:ascii="Times New Roman"/>
                        </w:rPr>
                        <w:t>:</w:t>
                      </w:r>
                      <w:r>
                        <w:rPr>
                          <w:rFonts w:ascii="Times New Roman"/>
                        </w:rPr>
                        <w:t>00</w:t>
                      </w:r>
                      <w:r w:rsidRPr="0028424C"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</w:t>
                      </w:r>
                      <w:r w:rsidRPr="0028424C">
                        <w:rPr>
                          <w:rFonts w:ascii="Times New Roman"/>
                        </w:rPr>
                        <w:t xml:space="preserve">M </w:t>
                      </w:r>
                      <w:r>
                        <w:rPr>
                          <w:rFonts w:ascii="Times New Roman"/>
                        </w:rPr>
                        <w:t xml:space="preserve">Cool </w:t>
                      </w:r>
                      <w:proofErr w:type="spellStart"/>
                      <w:r>
                        <w:rPr>
                          <w:rFonts w:ascii="Times New Roman"/>
                        </w:rPr>
                        <w:t>McFinn</w:t>
                      </w:r>
                      <w:proofErr w:type="spellEnd"/>
                      <w:r>
                        <w:rPr>
                          <w:rFonts w:ascii="Times New Roman"/>
                        </w:rPr>
                        <w:t xml:space="preserve">- Celtic Music </w:t>
                      </w:r>
                      <w:r w:rsidRPr="0028424C">
                        <w:rPr>
                          <w:rFonts w:ascii="Times New Roman"/>
                        </w:rPr>
                        <w:t xml:space="preserve">  </w:t>
                      </w:r>
                    </w:p>
                    <w:p w:rsidR="007904FC" w:rsidRPr="0028424C" w:rsidRDefault="007904FC" w:rsidP="007904FC">
                      <w:p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12:45-1:</w:t>
                      </w:r>
                      <w:r w:rsidR="007531E7">
                        <w:rPr>
                          <w:rFonts w:ascii="Times New Roman"/>
                        </w:rPr>
                        <w:t xml:space="preserve">30 PM </w:t>
                      </w:r>
                      <w:proofErr w:type="spellStart"/>
                      <w:r w:rsidRPr="007531E7">
                        <w:rPr>
                          <w:rFonts w:ascii="Times New Roman"/>
                          <w:i/>
                        </w:rPr>
                        <w:t>Comunidad</w:t>
                      </w:r>
                      <w:proofErr w:type="spellEnd"/>
                      <w:r w:rsidRPr="007531E7">
                        <w:rPr>
                          <w:rFonts w:ascii="Times New Roman"/>
                          <w:i/>
                        </w:rPr>
                        <w:t xml:space="preserve"> Cultural Sur Andes</w:t>
                      </w:r>
                      <w:r w:rsidR="009F7D9F">
                        <w:rPr>
                          <w:rFonts w:ascii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Traditional Bolivian Music and Dance   </w:t>
                      </w:r>
                    </w:p>
                    <w:p w:rsidR="007904FC" w:rsidRPr="0028424C" w:rsidRDefault="007904FC" w:rsidP="007904FC">
                      <w:pPr>
                        <w:rPr>
                          <w:rFonts w:ascii="Tahoma" w:eastAsia="Tahoma" w:hAnsi="Tahoma" w:cs="Tahoma"/>
                        </w:rPr>
                      </w:pPr>
                      <w:r w:rsidRPr="0028424C">
                        <w:rPr>
                          <w:rFonts w:ascii="Times New Roman"/>
                        </w:rPr>
                        <w:t>1:4</w:t>
                      </w:r>
                      <w:r w:rsidR="007531E7">
                        <w:rPr>
                          <w:rFonts w:ascii="Times New Roman"/>
                        </w:rPr>
                        <w:t>5</w:t>
                      </w:r>
                      <w:r w:rsidRPr="0028424C">
                        <w:rPr>
                          <w:rFonts w:ascii="Times New Roman"/>
                        </w:rPr>
                        <w:t>-</w:t>
                      </w:r>
                      <w:r w:rsidR="007531E7">
                        <w:rPr>
                          <w:rFonts w:ascii="Times New Roman"/>
                        </w:rPr>
                        <w:t>1</w:t>
                      </w:r>
                      <w:r w:rsidRPr="0028424C">
                        <w:rPr>
                          <w:rFonts w:ascii="Times New Roman"/>
                        </w:rPr>
                        <w:t>:</w:t>
                      </w:r>
                      <w:r w:rsidR="007531E7">
                        <w:rPr>
                          <w:rFonts w:ascii="Times New Roman"/>
                        </w:rPr>
                        <w:t>55</w:t>
                      </w:r>
                      <w:r w:rsidRPr="0028424C">
                        <w:rPr>
                          <w:rFonts w:ascii="Times New Roman"/>
                        </w:rPr>
                        <w:t xml:space="preserve"> PM </w:t>
                      </w:r>
                      <w:proofErr w:type="spellStart"/>
                      <w:r w:rsidR="007531E7">
                        <w:rPr>
                          <w:rFonts w:ascii="Times New Roman"/>
                        </w:rPr>
                        <w:t>BellACap</w:t>
                      </w:r>
                      <w:r w:rsidR="009F7D9F">
                        <w:rPr>
                          <w:rFonts w:ascii="Times New Roman"/>
                        </w:rPr>
                        <w:t>p</w:t>
                      </w:r>
                      <w:r w:rsidR="007531E7">
                        <w:rPr>
                          <w:rFonts w:ascii="Times New Roman"/>
                        </w:rPr>
                        <w:t>ella</w:t>
                      </w:r>
                      <w:proofErr w:type="spellEnd"/>
                      <w:r w:rsidR="009F7D9F">
                        <w:rPr>
                          <w:rFonts w:ascii="Times New Roman"/>
                        </w:rPr>
                        <w:t xml:space="preserve"> UMW </w:t>
                      </w:r>
                      <w:r w:rsidR="007531E7">
                        <w:rPr>
                          <w:rFonts w:ascii="Times New Roman"/>
                        </w:rPr>
                        <w:t>all f</w:t>
                      </w:r>
                      <w:r w:rsidRPr="0028424C">
                        <w:rPr>
                          <w:rFonts w:ascii="Times New Roman"/>
                        </w:rPr>
                        <w:t>emale</w:t>
                      </w:r>
                      <w:r w:rsidR="007531E7">
                        <w:rPr>
                          <w:rFonts w:ascii="Times New Roman"/>
                        </w:rPr>
                        <w:t xml:space="preserve"> a </w:t>
                      </w:r>
                      <w:r w:rsidRPr="0028424C">
                        <w:rPr>
                          <w:rFonts w:ascii="Times New Roman"/>
                        </w:rPr>
                        <w:t>cappella singing group</w:t>
                      </w:r>
                    </w:p>
                    <w:p w:rsidR="007904FC" w:rsidRPr="0028424C" w:rsidRDefault="007904FC" w:rsidP="007904FC">
                      <w:pPr>
                        <w:rPr>
                          <w:rFonts w:ascii="Tahoma" w:eastAsia="Tahoma" w:hAnsi="Tahoma" w:cs="Tahoma"/>
                        </w:rPr>
                      </w:pPr>
                      <w:r w:rsidRPr="0028424C">
                        <w:rPr>
                          <w:rFonts w:ascii="Times New Roman"/>
                        </w:rPr>
                        <w:t>2:</w:t>
                      </w:r>
                      <w:r w:rsidR="007531E7">
                        <w:rPr>
                          <w:rFonts w:ascii="Times New Roman"/>
                        </w:rPr>
                        <w:t>30</w:t>
                      </w:r>
                      <w:r w:rsidRPr="0028424C">
                        <w:rPr>
                          <w:rFonts w:ascii="Times New Roman"/>
                        </w:rPr>
                        <w:t>-3:</w:t>
                      </w:r>
                      <w:r w:rsidR="007531E7">
                        <w:rPr>
                          <w:rFonts w:ascii="Times New Roman"/>
                        </w:rPr>
                        <w:t>15</w:t>
                      </w:r>
                      <w:r w:rsidRPr="0028424C">
                        <w:rPr>
                          <w:rFonts w:ascii="Times New Roman"/>
                        </w:rPr>
                        <w:t xml:space="preserve"> PM </w:t>
                      </w:r>
                      <w:r w:rsidR="007531E7">
                        <w:rPr>
                          <w:rFonts w:ascii="Times New Roman"/>
                        </w:rPr>
                        <w:t xml:space="preserve">Anthony </w:t>
                      </w:r>
                      <w:r w:rsidR="007531E7">
                        <w:rPr>
                          <w:rFonts w:ascii="Times New Roman"/>
                        </w:rPr>
                        <w:t>“</w:t>
                      </w:r>
                      <w:r w:rsidR="007531E7">
                        <w:rPr>
                          <w:rFonts w:ascii="Times New Roman"/>
                        </w:rPr>
                        <w:t>Swamp Dog</w:t>
                      </w:r>
                      <w:r w:rsidR="007531E7">
                        <w:rPr>
                          <w:rFonts w:ascii="Times New Roman"/>
                        </w:rPr>
                        <w:t>”</w:t>
                      </w:r>
                      <w:r w:rsidR="007531E7">
                        <w:rPr>
                          <w:rFonts w:ascii="Times New Roman"/>
                        </w:rPr>
                        <w:t xml:space="preserve"> Clark</w:t>
                      </w:r>
                      <w:r w:rsidR="009F7D9F">
                        <w:rPr>
                          <w:rFonts w:ascii="Times New Roman"/>
                        </w:rPr>
                        <w:t xml:space="preserve"> </w:t>
                      </w:r>
                      <w:r w:rsidR="007531E7">
                        <w:rPr>
                          <w:rFonts w:ascii="Times New Roman"/>
                        </w:rPr>
                        <w:t>Blues</w:t>
                      </w:r>
                      <w:r w:rsidR="009F7D9F">
                        <w:rPr>
                          <w:rFonts w:ascii="Times New Roman"/>
                        </w:rPr>
                        <w:t>/Funk</w:t>
                      </w:r>
                      <w:r w:rsidR="007531E7">
                        <w:rPr>
                          <w:rFonts w:ascii="Times New Roman"/>
                        </w:rPr>
                        <w:t xml:space="preserve">  </w:t>
                      </w:r>
                      <w:r w:rsidRPr="0028424C">
                        <w:rPr>
                          <w:rFonts w:ascii="Times New Roman"/>
                        </w:rPr>
                        <w:t xml:space="preserve"> </w:t>
                      </w:r>
                    </w:p>
                    <w:p w:rsidR="007904FC" w:rsidRPr="0028424C" w:rsidRDefault="007904FC" w:rsidP="007904FC">
                      <w:r w:rsidRPr="0028424C">
                        <w:rPr>
                          <w:rFonts w:ascii="Times New Roman"/>
                        </w:rPr>
                        <w:t xml:space="preserve">4:00-4:45 PM </w:t>
                      </w:r>
                      <w:proofErr w:type="spellStart"/>
                      <w:r w:rsidR="007531E7">
                        <w:rPr>
                          <w:rFonts w:ascii="Times New Roman"/>
                        </w:rPr>
                        <w:t>Prem</w:t>
                      </w:r>
                      <w:proofErr w:type="spellEnd"/>
                      <w:r w:rsidR="007531E7">
                        <w:rPr>
                          <w:rFonts w:ascii="Times New Roman"/>
                        </w:rPr>
                        <w:t xml:space="preserve"> Raja </w:t>
                      </w:r>
                      <w:proofErr w:type="spellStart"/>
                      <w:r w:rsidR="007531E7">
                        <w:rPr>
                          <w:rFonts w:ascii="Times New Roman"/>
                        </w:rPr>
                        <w:t>Mahat</w:t>
                      </w:r>
                      <w:proofErr w:type="spellEnd"/>
                      <w:r w:rsidR="007531E7">
                        <w:rPr>
                          <w:rFonts w:ascii="Times New Roman"/>
                        </w:rPr>
                        <w:t xml:space="preserve"> of Nepal</w:t>
                      </w:r>
                      <w:r w:rsidR="009F7D9F">
                        <w:rPr>
                          <w:rFonts w:ascii="Times New Roman"/>
                        </w:rPr>
                        <w:t xml:space="preserve"> </w:t>
                      </w:r>
                      <w:r w:rsidR="007531E7">
                        <w:rPr>
                          <w:rFonts w:ascii="Times New Roman"/>
                        </w:rPr>
                        <w:t xml:space="preserve">Traditional Nepali Folk Music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30350">
        <w:rPr>
          <w:noProof/>
        </w:rPr>
        <mc:AlternateContent>
          <mc:Choice Requires="wps">
            <w:drawing>
              <wp:anchor distT="57150" distB="57150" distL="57150" distR="57150" simplePos="0" relativeHeight="251663360" behindDoc="0" locked="0" layoutInCell="1" allowOverlap="1" wp14:anchorId="53BB0130" wp14:editId="482966B4">
                <wp:simplePos x="0" y="0"/>
                <wp:positionH relativeFrom="page">
                  <wp:posOffset>4876800</wp:posOffset>
                </wp:positionH>
                <wp:positionV relativeFrom="page">
                  <wp:posOffset>3286125</wp:posOffset>
                </wp:positionV>
                <wp:extent cx="5133340" cy="600075"/>
                <wp:effectExtent l="0" t="0" r="10160" b="9525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6000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77DFE" w:rsidRDefault="00777DFE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384pt;margin-top:258.75pt;width:404.2pt;height:47.25pt;z-index:25166336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" adj="-11796480,,5400" path="m,l21600,r,21599l,21599,,xe" filled="f" stroked="f">
                <v:stroke joinstyle="miter"/>
                <v:formulas/>
                <v:path arrowok="t" o:extrusionok="f" o:connecttype="custom" o:connectlocs="2566670,300038;2566670,300038;2566670,300038;2566670,300038" o:connectangles="0,90,180,270" textboxrect="0,0,21600,21600"/>
                <v:textbox inset="0,0,0,0">
                  <w:txbxContent>
                    <w:p w:rsidR="00777DFE" w:rsidRDefault="00777DFE">
                      <w:pPr>
                        <w:jc w:val="center"/>
                        <w:rPr>
                          <w:rFonts w:ascii="Times New Roman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5600A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96" w:rsidRDefault="00D50896">
      <w:r>
        <w:separator/>
      </w:r>
    </w:p>
  </w:endnote>
  <w:endnote w:type="continuationSeparator" w:id="0">
    <w:p w:rsidR="00D50896" w:rsidRDefault="00D5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Times New Roman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500">
    <w:altName w:val="Times New Roman"/>
    <w:charset w:val="00"/>
    <w:family w:val="auto"/>
    <w:pitch w:val="default"/>
  </w:font>
  <w:font w:name="ヒラギノ丸ゴ Pro W4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0A" w:rsidRDefault="0035600A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0A" w:rsidRDefault="0035600A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96" w:rsidRDefault="00D50896">
      <w:r>
        <w:separator/>
      </w:r>
    </w:p>
  </w:footnote>
  <w:footnote w:type="continuationSeparator" w:id="0">
    <w:p w:rsidR="00D50896" w:rsidRDefault="00D5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0A" w:rsidRDefault="0035600A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0A" w:rsidRDefault="0035600A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143E0"/>
    <w:multiLevelType w:val="multilevel"/>
    <w:tmpl w:val="3692EC2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3CB94F3E"/>
    <w:multiLevelType w:val="hybridMultilevel"/>
    <w:tmpl w:val="91AC2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8B2C4A"/>
    <w:multiLevelType w:val="hybridMultilevel"/>
    <w:tmpl w:val="D94820EE"/>
    <w:lvl w:ilvl="0" w:tplc="96B07D8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128E5"/>
    <w:multiLevelType w:val="hybridMultilevel"/>
    <w:tmpl w:val="E4ECD2FC"/>
    <w:lvl w:ilvl="0" w:tplc="B7CE010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C182F"/>
    <w:multiLevelType w:val="multilevel"/>
    <w:tmpl w:val="DBA620B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5">
    <w:nsid w:val="5F4F124F"/>
    <w:multiLevelType w:val="hybridMultilevel"/>
    <w:tmpl w:val="70F04ACA"/>
    <w:lvl w:ilvl="0" w:tplc="8D848B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513639B"/>
    <w:multiLevelType w:val="hybridMultilevel"/>
    <w:tmpl w:val="7F26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170D5"/>
    <w:multiLevelType w:val="multilevel"/>
    <w:tmpl w:val="E21288A6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">
    <w:nsid w:val="6F6B342A"/>
    <w:multiLevelType w:val="hybridMultilevel"/>
    <w:tmpl w:val="BC9AEC1E"/>
    <w:lvl w:ilvl="0" w:tplc="F2322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5600A"/>
    <w:rsid w:val="00042461"/>
    <w:rsid w:val="00045481"/>
    <w:rsid w:val="00066956"/>
    <w:rsid w:val="00130350"/>
    <w:rsid w:val="00130E4A"/>
    <w:rsid w:val="001B695E"/>
    <w:rsid w:val="002126EB"/>
    <w:rsid w:val="002237F7"/>
    <w:rsid w:val="00234D30"/>
    <w:rsid w:val="00252BAE"/>
    <w:rsid w:val="0028424C"/>
    <w:rsid w:val="002B51AB"/>
    <w:rsid w:val="002C65E4"/>
    <w:rsid w:val="002E5392"/>
    <w:rsid w:val="002E77D6"/>
    <w:rsid w:val="00310DB2"/>
    <w:rsid w:val="003508E4"/>
    <w:rsid w:val="0035600A"/>
    <w:rsid w:val="00377E5D"/>
    <w:rsid w:val="0039349A"/>
    <w:rsid w:val="003D6E1E"/>
    <w:rsid w:val="00423A2A"/>
    <w:rsid w:val="00431319"/>
    <w:rsid w:val="00436881"/>
    <w:rsid w:val="00445F75"/>
    <w:rsid w:val="004863B7"/>
    <w:rsid w:val="004A1338"/>
    <w:rsid w:val="004D00DB"/>
    <w:rsid w:val="004D0151"/>
    <w:rsid w:val="004D6C77"/>
    <w:rsid w:val="004E1D1C"/>
    <w:rsid w:val="0052784E"/>
    <w:rsid w:val="00530C88"/>
    <w:rsid w:val="005D4D37"/>
    <w:rsid w:val="005F22A2"/>
    <w:rsid w:val="00641A97"/>
    <w:rsid w:val="00655257"/>
    <w:rsid w:val="00680FF7"/>
    <w:rsid w:val="007474DE"/>
    <w:rsid w:val="007531E7"/>
    <w:rsid w:val="00777DFE"/>
    <w:rsid w:val="007904FC"/>
    <w:rsid w:val="007E3320"/>
    <w:rsid w:val="0081401D"/>
    <w:rsid w:val="008918B0"/>
    <w:rsid w:val="0089646E"/>
    <w:rsid w:val="008A05E5"/>
    <w:rsid w:val="008B6C75"/>
    <w:rsid w:val="008B6CFC"/>
    <w:rsid w:val="008F2AFB"/>
    <w:rsid w:val="0090518D"/>
    <w:rsid w:val="009222A4"/>
    <w:rsid w:val="00934C04"/>
    <w:rsid w:val="00937696"/>
    <w:rsid w:val="00947082"/>
    <w:rsid w:val="009550CF"/>
    <w:rsid w:val="00960E27"/>
    <w:rsid w:val="00987467"/>
    <w:rsid w:val="009C2A32"/>
    <w:rsid w:val="009F06A3"/>
    <w:rsid w:val="009F7D9F"/>
    <w:rsid w:val="00A22A2D"/>
    <w:rsid w:val="00A44860"/>
    <w:rsid w:val="00A51EA0"/>
    <w:rsid w:val="00A66BFB"/>
    <w:rsid w:val="00AA7F2E"/>
    <w:rsid w:val="00AB2B8B"/>
    <w:rsid w:val="00AB3C08"/>
    <w:rsid w:val="00AC6DC3"/>
    <w:rsid w:val="00AD22C7"/>
    <w:rsid w:val="00AF2B9D"/>
    <w:rsid w:val="00B42744"/>
    <w:rsid w:val="00B56AFC"/>
    <w:rsid w:val="00B66BB6"/>
    <w:rsid w:val="00BD0CC4"/>
    <w:rsid w:val="00C01FBD"/>
    <w:rsid w:val="00C251D1"/>
    <w:rsid w:val="00C82417"/>
    <w:rsid w:val="00CD683F"/>
    <w:rsid w:val="00D00EEF"/>
    <w:rsid w:val="00D04B1E"/>
    <w:rsid w:val="00D15531"/>
    <w:rsid w:val="00D22EAC"/>
    <w:rsid w:val="00D449E2"/>
    <w:rsid w:val="00D47335"/>
    <w:rsid w:val="00D50896"/>
    <w:rsid w:val="00D54414"/>
    <w:rsid w:val="00D77F62"/>
    <w:rsid w:val="00D96A65"/>
    <w:rsid w:val="00DA1729"/>
    <w:rsid w:val="00DA4DFF"/>
    <w:rsid w:val="00DA64A1"/>
    <w:rsid w:val="00DB418C"/>
    <w:rsid w:val="00DD7854"/>
    <w:rsid w:val="00DF3192"/>
    <w:rsid w:val="00DF706E"/>
    <w:rsid w:val="00E816E1"/>
    <w:rsid w:val="00EE376D"/>
    <w:rsid w:val="00EE6C9A"/>
    <w:rsid w:val="00F42CB2"/>
    <w:rsid w:val="00F71D0E"/>
    <w:rsid w:val="00F837EF"/>
    <w:rsid w:val="00F9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Gill Sans" w:hAnsi="Arial Unicode MS"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pPr>
      <w:outlineLvl w:val="0"/>
    </w:pPr>
    <w:rPr>
      <w:rFonts w:ascii="Corbel" w:eastAsia="Corbel" w:hAnsi="Corbel" w:cs="Corbel"/>
      <w:b/>
      <w:bCs/>
      <w:color w:val="55544D"/>
      <w:sz w:val="28"/>
      <w:szCs w:val="28"/>
      <w:u w:color="5554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LightGrid-Accent31">
    <w:name w:val="Light Grid - Accent 31"/>
    <w:pPr>
      <w:ind w:left="720"/>
    </w:pPr>
    <w:rPr>
      <w:rFonts w:ascii="Gill San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00960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27"/>
    <w:rPr>
      <w:rFonts w:ascii="Tahoma" w:hAnsi="Tahoma" w:cs="Tahoma"/>
      <w:color w:val="000000"/>
      <w:sz w:val="16"/>
      <w:szCs w:val="16"/>
      <w:u w:color="000000"/>
    </w:rPr>
  </w:style>
  <w:style w:type="paragraph" w:styleId="NoSpacing">
    <w:name w:val="No Spacing"/>
    <w:uiPriority w:val="1"/>
    <w:qFormat/>
    <w:rsid w:val="00777DFE"/>
    <w:rPr>
      <w:rFonts w:ascii="Gill Sans"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527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Gill Sans" w:hAnsi="Arial Unicode MS"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pPr>
      <w:outlineLvl w:val="0"/>
    </w:pPr>
    <w:rPr>
      <w:rFonts w:ascii="Corbel" w:eastAsia="Corbel" w:hAnsi="Corbel" w:cs="Corbel"/>
      <w:b/>
      <w:bCs/>
      <w:color w:val="55544D"/>
      <w:sz w:val="28"/>
      <w:szCs w:val="28"/>
      <w:u w:color="5554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LightGrid-Accent31">
    <w:name w:val="Light Grid - Accent 31"/>
    <w:pPr>
      <w:ind w:left="720"/>
    </w:pPr>
    <w:rPr>
      <w:rFonts w:ascii="Gill San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00960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27"/>
    <w:rPr>
      <w:rFonts w:ascii="Tahoma" w:hAnsi="Tahoma" w:cs="Tahoma"/>
      <w:color w:val="000000"/>
      <w:sz w:val="16"/>
      <w:szCs w:val="16"/>
      <w:u w:color="000000"/>
    </w:rPr>
  </w:style>
  <w:style w:type="paragraph" w:styleId="NoSpacing">
    <w:name w:val="No Spacing"/>
    <w:uiPriority w:val="1"/>
    <w:qFormat/>
    <w:rsid w:val="00777DFE"/>
    <w:rPr>
      <w:rFonts w:ascii="Gill Sans"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527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5EC0-7F33-4840-904E-7802C80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Franklin (gfrankli)</dc:creator>
  <cp:lastModifiedBy>Administrator</cp:lastModifiedBy>
  <cp:revision>7</cp:revision>
  <cp:lastPrinted>2016-04-06T19:32:00Z</cp:lastPrinted>
  <dcterms:created xsi:type="dcterms:W3CDTF">2016-04-06T14:59:00Z</dcterms:created>
  <dcterms:modified xsi:type="dcterms:W3CDTF">2016-04-07T22:37:00Z</dcterms:modified>
</cp:coreProperties>
</file>